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3A1E7AC8" w:rsidR="00BB3969" w:rsidRPr="00C22546" w:rsidRDefault="00123753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C003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7170B80F" w:rsidR="00BB3969" w:rsidRPr="00B11767" w:rsidRDefault="00C0031F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4D342A36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CE417B">
        <w:rPr>
          <w:color w:val="000000"/>
          <w:sz w:val="28"/>
          <w:szCs w:val="28"/>
        </w:rPr>
        <w:t>географии</w:t>
      </w:r>
      <w:r w:rsidR="00C22546" w:rsidRPr="00C22546">
        <w:rPr>
          <w:color w:val="000000"/>
          <w:sz w:val="28"/>
          <w:szCs w:val="28"/>
        </w:rPr>
        <w:t xml:space="preserve">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40F29AFD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ED0C24">
        <w:rPr>
          <w:color w:val="000000"/>
          <w:sz w:val="28"/>
          <w:szCs w:val="28"/>
        </w:rPr>
        <w:t>по</w:t>
      </w:r>
      <w:r w:rsidR="00BE138E">
        <w:rPr>
          <w:color w:val="000000"/>
          <w:sz w:val="28"/>
          <w:szCs w:val="28"/>
        </w:rPr>
        <w:t xml:space="preserve"> </w:t>
      </w:r>
      <w:r w:rsidR="00CE417B">
        <w:rPr>
          <w:color w:val="000000"/>
          <w:sz w:val="28"/>
          <w:szCs w:val="28"/>
        </w:rPr>
        <w:t>географии</w:t>
      </w:r>
      <w:r w:rsidR="00BE138E">
        <w:rPr>
          <w:color w:val="000000"/>
          <w:sz w:val="28"/>
          <w:szCs w:val="28"/>
        </w:rPr>
        <w:t xml:space="preserve"> </w:t>
      </w:r>
      <w:r w:rsidR="00CE417B">
        <w:rPr>
          <w:sz w:val="28"/>
          <w:szCs w:val="28"/>
        </w:rPr>
        <w:t>0</w:t>
      </w:r>
      <w:r w:rsidR="00C0031F">
        <w:rPr>
          <w:sz w:val="28"/>
          <w:szCs w:val="28"/>
        </w:rPr>
        <w:t>3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78C296B6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CE417B">
        <w:rPr>
          <w:color w:val="000000"/>
          <w:sz w:val="28"/>
          <w:szCs w:val="28"/>
        </w:rPr>
        <w:t>по географии</w:t>
      </w:r>
      <w:r w:rsidR="00CE417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54E9A373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CE417B">
        <w:rPr>
          <w:color w:val="000000"/>
          <w:sz w:val="28"/>
          <w:szCs w:val="28"/>
        </w:rPr>
        <w:t>по географии</w:t>
      </w:r>
      <w:r w:rsidR="00CE417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36114BDE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CE417B">
        <w:rPr>
          <w:color w:val="000000"/>
          <w:sz w:val="28"/>
          <w:szCs w:val="28"/>
        </w:rPr>
        <w:t>по географии</w:t>
      </w:r>
      <w:r w:rsidR="00CE417B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279E7EAC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CE417B">
        <w:rPr>
          <w:color w:val="000000"/>
          <w:sz w:val="28"/>
          <w:szCs w:val="28"/>
        </w:rPr>
        <w:t>по географии</w:t>
      </w:r>
      <w:r w:rsidR="00CE417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4C5CD4">
        <w:rPr>
          <w:sz w:val="28"/>
          <w:szCs w:val="28"/>
        </w:rPr>
        <w:t>0</w:t>
      </w:r>
      <w:r w:rsidR="00CE417B">
        <w:rPr>
          <w:sz w:val="28"/>
          <w:szCs w:val="28"/>
        </w:rPr>
        <w:t>7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67885020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CE417B">
        <w:rPr>
          <w:color w:val="000000"/>
          <w:sz w:val="28"/>
          <w:szCs w:val="28"/>
        </w:rPr>
        <w:t>по географии</w:t>
      </w:r>
      <w:r w:rsidR="00CE417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0A094BBC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CE417B">
        <w:rPr>
          <w:sz w:val="28"/>
        </w:rPr>
        <w:t>02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53192B">
        <w:rPr>
          <w:sz w:val="28"/>
        </w:rPr>
        <w:t>4</w:t>
      </w:r>
      <w:r w:rsidR="00CE417B">
        <w:rPr>
          <w:sz w:val="28"/>
        </w:rPr>
        <w:t>9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10B3373A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CE417B">
        <w:rPr>
          <w:b/>
          <w:color w:val="000000"/>
          <w:sz w:val="28"/>
          <w:szCs w:val="28"/>
          <w:u w:val="single"/>
        </w:rPr>
        <w:t>географии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404"/>
      </w:tblGrid>
      <w:tr w:rsidR="00F928A9" w:rsidRPr="00ED76C8" w14:paraId="4B637F33" w14:textId="77777777" w:rsidTr="00FC0F24">
        <w:trPr>
          <w:trHeight w:val="1314"/>
          <w:jc w:val="center"/>
        </w:trPr>
        <w:tc>
          <w:tcPr>
            <w:tcW w:w="988" w:type="dxa"/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0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noWrap/>
            <w:hideMark/>
          </w:tcPr>
          <w:p w14:paraId="01C15000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noWrap/>
            <w:hideMark/>
          </w:tcPr>
          <w:p w14:paraId="7026C18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19DB345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09746F9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2E98FE1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65418207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5E38D8CB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45E1CB99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404" w:type="dxa"/>
            <w:noWrap/>
            <w:hideMark/>
          </w:tcPr>
          <w:p w14:paraId="024C7CF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123753" w:rsidRPr="00ED76C8" w14:paraId="5EE2ABE4" w14:textId="77777777" w:rsidTr="00FC0F24">
        <w:trPr>
          <w:trHeight w:val="590"/>
          <w:jc w:val="center"/>
        </w:trPr>
        <w:tc>
          <w:tcPr>
            <w:tcW w:w="988" w:type="dxa"/>
            <w:noWrap/>
          </w:tcPr>
          <w:p w14:paraId="047DC8AC" w14:textId="23625C24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5C1C16FB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Якун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3CAA88A8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754956F7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6F7F598E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ж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039B86B0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766C74C" w14:textId="4B02724A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0CF85E58" w14:textId="555D400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F47FE22" w14:textId="28E1E09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ED1F9C" w14:textId="004C271C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стахова О.Н.</w:t>
            </w:r>
          </w:p>
        </w:tc>
      </w:tr>
      <w:tr w:rsidR="00123753" w:rsidRPr="00ED76C8" w14:paraId="33CFF38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A883946" w14:textId="0F7583CF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199A3BF1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нш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4CFA49EB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38F28D2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008AC936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452" w14:textId="6755C3BA" w:rsidR="00123753" w:rsidRPr="00FC5141" w:rsidRDefault="00123753" w:rsidP="00FC514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B657160" w14:textId="424B1479" w:rsidR="00123753" w:rsidRPr="0036687C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36687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0DBB4393" w14:textId="756DE664" w:rsidR="00123753" w:rsidRPr="0036687C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3668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41C0DC1" w14:textId="2BA58B76" w:rsidR="00123753" w:rsidRPr="00FC5141" w:rsidRDefault="00123753" w:rsidP="00FC514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89D86" w14:textId="04851440" w:rsidR="00123753" w:rsidRPr="00FC5141" w:rsidRDefault="00123753" w:rsidP="00FC514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доркова Н.Н.</w:t>
            </w:r>
          </w:p>
        </w:tc>
      </w:tr>
      <w:tr w:rsidR="00123753" w:rsidRPr="00ED76C8" w14:paraId="51DC4E59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AF93B40" w14:textId="2A4E4E8D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57EAB0D6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утюн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5CC3659A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лав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4F1D9D83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Эдгарович</w:t>
            </w:r>
          </w:p>
        </w:tc>
        <w:tc>
          <w:tcPr>
            <w:tcW w:w="868" w:type="dxa"/>
            <w:noWrap/>
            <w:vAlign w:val="center"/>
          </w:tcPr>
          <w:p w14:paraId="0795D409" w14:textId="6A5376F8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6504ED5C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289A8B0" w14:textId="2F78B5D2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0FC3E3C9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4F44C2B6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1F969974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23753" w:rsidRPr="00ED76C8" w14:paraId="761FD5F2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25961B9" w14:textId="77777777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3E3078E4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649A958C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19680A1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noWrap/>
            <w:vAlign w:val="center"/>
          </w:tcPr>
          <w:p w14:paraId="0C20BCD1" w14:textId="1F07EAB4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0912CC4D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57D636D" w14:textId="7CD2C9C0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6906412D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927" w14:textId="1BEE9BE8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64E7" w14:textId="6F89B70D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23753" w:rsidRPr="00ED76C8" w14:paraId="69A1D82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DE6B256" w14:textId="77777777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47578286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лют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03371FAE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74C7173F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noWrap/>
            <w:vAlign w:val="center"/>
          </w:tcPr>
          <w:p w14:paraId="266F152B" w14:textId="0DC3B05E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31344C56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751CFAE" w14:textId="44DC94AA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2FFF4D2A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2BDFDA51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526C" w14:textId="11406B9B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23753" w:rsidRPr="00ED76C8" w14:paraId="67344F12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C760D93" w14:textId="77777777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14D3BF3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1A5B0D47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32191909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1FB09EAB" w14:textId="2751C9BC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3E61591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19CC9C7" w14:textId="7EC7BAE6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70401AB9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45C71065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887F" w14:textId="6F6CD2C7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23753" w:rsidRPr="00ED76C8" w14:paraId="761CF20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BDF55E5" w14:textId="77777777" w:rsidR="00123753" w:rsidRPr="0036687C" w:rsidRDefault="00123753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07E2499C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Фро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0F2EA943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0C201CAD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784519C3" w14:textId="07B504FF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37A34C4D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662CFD0" w14:textId="497AA893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664E1C92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3FDAC7BA" w:rsidR="00123753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34CFB" w14:textId="3CDF0259" w:rsidR="00123753" w:rsidRPr="00FC5141" w:rsidRDefault="0012375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83140" w:rsidRPr="00ED76C8" w14:paraId="76932596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9948BC2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00FB92A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Жоге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4E36BDB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2519825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061B2F89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5BFB3F8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DDDB3F9" w14:textId="2488EB94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156948D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031B182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6DC6" w14:textId="264AB801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183140" w:rsidRPr="00ED76C8" w14:paraId="55C2979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5B3092B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5EA9BC3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ов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30A557F4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Тимоф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522BEF4D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ег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50C231E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45016CC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FAE9F4D" w14:textId="23F67AF9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41793ED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636BC4C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8832" w14:textId="1B81BA3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183140" w:rsidRPr="00ED76C8" w14:paraId="5A81A0A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D11A07E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7A8837A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ассказ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1635" w14:textId="56CB39D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4D75B30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62B6931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1135A4D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AC63D59" w14:textId="41D858E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3869B40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4A2C5C4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5AD2484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анова И.Н.</w:t>
            </w:r>
          </w:p>
        </w:tc>
      </w:tr>
      <w:tr w:rsidR="00183140" w:rsidRPr="00ED76C8" w14:paraId="1982A0F1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423CC86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37631FC4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рюч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70C6697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06C8A3B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52006FA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е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75C8BE1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168ED99F" w14:textId="23D88CB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22DD645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226029B1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502C3D7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анова И.Н.</w:t>
            </w:r>
          </w:p>
        </w:tc>
      </w:tr>
      <w:tr w:rsidR="00183140" w:rsidRPr="00ED76C8" w14:paraId="65EA95C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630A194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4A520EAD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4909EDC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1CF3802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716A1DC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7D90B09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9FA4CA" w14:textId="459AEB5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80F9" w14:textId="75842E5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AE1C" w14:textId="38DCD70F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2A83DD7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 w:rsidR="00C83C80">
              <w:rPr>
                <w:sz w:val="24"/>
                <w:szCs w:val="24"/>
              </w:rPr>
              <w:t>Э.В.</w:t>
            </w:r>
          </w:p>
        </w:tc>
      </w:tr>
      <w:tr w:rsidR="00183140" w:rsidRPr="00ED76C8" w14:paraId="437C528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D88F185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6ABD" w14:textId="4487122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Зайц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8BF6" w14:textId="0CCF794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11CB" w14:textId="0E6C1A8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5FC8" w14:textId="0F0562F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369F" w14:textId="32D412F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F1D7017" w14:textId="0B9C7CB4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5C9" w14:textId="6AF1ECF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84CB48" w14:textId="6FC69412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6C24" w14:textId="7A2E3327" w:rsidR="00183140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183140" w:rsidRPr="00ED76C8" w14:paraId="3EE04F0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8F63C63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AFC" w14:textId="64421A9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C0EE" w14:textId="5703B8A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4AD2" w14:textId="44CF9A5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ихайл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2464" w14:textId="5CB35BF3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02D1" w14:textId="0CE91DF3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783FABF" w14:textId="0D68B619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3DAA" w14:textId="5E1C65D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2B457927" w14:textId="1F9EFF89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9134" w14:textId="40CF78B4" w:rsidR="00183140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183140" w:rsidRPr="00ED76C8" w14:paraId="3E88F4A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8CE251C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998B" w14:textId="6B5FB904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ире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249E" w14:textId="5249B30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тан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0F1" w14:textId="7065249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23A" w14:textId="67DB638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4924" w14:textId="662EA2E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1792F4A0" w14:textId="051E931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4C0D" w14:textId="027CE10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4D59C2F" w14:textId="4B4DA6C4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B4E1" w14:textId="518F2CAD" w:rsidR="00183140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183140" w:rsidRPr="00ED76C8" w14:paraId="7E93D3E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94FF541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6520" w14:textId="7338F4DD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Яков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6466" w14:textId="6B16BDFD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8CDA" w14:textId="62838EE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3AF8" w14:textId="6685FB3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29A3" w14:textId="262D726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5C95417B" w14:textId="00FE4B3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01D8" w14:textId="0BD161D3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F99A676" w14:textId="7D03870A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0BC1" w14:textId="4A334F5C" w:rsidR="00183140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183140" w:rsidRPr="00ED76C8" w14:paraId="6AC28DC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B3F1E65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B401" w14:textId="618ED86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язанц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D63" w14:textId="06FE2DA4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F38E" w14:textId="6029A1D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5A57" w14:textId="3D048B7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8796" w14:textId="3889DEF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Ламск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7A24004" w14:textId="3698B06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879B" w14:textId="7AA2896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6F254150" w14:textId="719D608C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8B95" w14:textId="4217FE3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  <w:r w:rsidRPr="00FC5141">
              <w:rPr>
                <w:sz w:val="24"/>
                <w:szCs w:val="24"/>
              </w:rPr>
              <w:t xml:space="preserve"> </w:t>
            </w:r>
            <w:r w:rsidR="00C83C80">
              <w:rPr>
                <w:sz w:val="24"/>
                <w:szCs w:val="24"/>
              </w:rPr>
              <w:t>Э.К.</w:t>
            </w:r>
          </w:p>
        </w:tc>
      </w:tr>
      <w:tr w:rsidR="00183140" w:rsidRPr="00ED76C8" w14:paraId="255C6C0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C701BE2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706" w14:textId="383307A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мой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1451" w14:textId="18B97B3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Яро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7AE" w14:textId="1EB9D0BE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ма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AFED" w14:textId="7267E797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0D43" w14:textId="1C3C4B0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Ламск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736966F" w14:textId="1AB56D4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0B07" w14:textId="487F577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2851B1D5" w14:textId="6783EF20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0B3F" w14:textId="15CB488E" w:rsidR="00183140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  <w:r w:rsidRPr="00FC5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К.</w:t>
            </w:r>
          </w:p>
        </w:tc>
      </w:tr>
      <w:tr w:rsidR="00183140" w:rsidRPr="00ED76C8" w14:paraId="18B0934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E68A48A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3CCB" w14:textId="7B8B0ADF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ля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F88F" w14:textId="202D1023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645C" w14:textId="7BD0E3C1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noWrap/>
            <w:vAlign w:val="center"/>
          </w:tcPr>
          <w:p w14:paraId="2E8BF22B" w14:textId="358B483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1FCE" w14:textId="6A62964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68F06EA" w14:textId="7B4DDC97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1A1F" w14:textId="4E61C4D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EC4F" w14:textId="17C8EE35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4C66" w14:textId="3207629C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83140" w:rsidRPr="00ED76C8" w14:paraId="00FD1FA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05E64FC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666" w14:textId="17BE698A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чита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34D4" w14:textId="7EE38183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608A" w14:textId="78EC692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48905876" w14:textId="3B5E68B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87E6" w14:textId="632BE959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0D06503" w14:textId="75147ED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F17E" w14:textId="12671E08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3A99" w14:textId="18F7C3E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8E3" w14:textId="605EBCC2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183140" w:rsidRPr="00ED76C8" w14:paraId="67419145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901F485" w14:textId="77777777" w:rsidR="00183140" w:rsidRPr="0036687C" w:rsidRDefault="00183140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69C2" w14:textId="7F7F36E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Пономарё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1058" w14:textId="4E692EE7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3C8" w14:textId="343933C1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noWrap/>
            <w:vAlign w:val="center"/>
          </w:tcPr>
          <w:p w14:paraId="2D6291E6" w14:textId="2FA5D62B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72EB8FF6" w14:textId="77777777" w:rsidR="00183140" w:rsidRPr="00FC5141" w:rsidRDefault="00183140" w:rsidP="00FC5141">
            <w:pPr>
              <w:jc w:val="center"/>
              <w:rPr>
                <w:color w:val="000000"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  <w:p w14:paraId="3983DE8D" w14:textId="77777777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2FD9154" w14:textId="19AE2536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24BD0FA5" w14:textId="5D593B90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040DF567" w14:textId="01A8FFE6" w:rsidR="00183140" w:rsidRPr="00FC5141" w:rsidRDefault="00BA3273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noWrap/>
            <w:vAlign w:val="center"/>
          </w:tcPr>
          <w:p w14:paraId="3CA6F473" w14:textId="182D6912" w:rsidR="00183140" w:rsidRPr="00FC5141" w:rsidRDefault="00183140" w:rsidP="00FC5141">
            <w:pPr>
              <w:jc w:val="center"/>
              <w:rPr>
                <w:color w:val="000000"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 xml:space="preserve">Грошев </w:t>
            </w:r>
            <w:r w:rsidR="00C83C80">
              <w:rPr>
                <w:color w:val="000000"/>
                <w:sz w:val="24"/>
                <w:szCs w:val="24"/>
              </w:rPr>
              <w:t>Н.А.</w:t>
            </w:r>
          </w:p>
          <w:p w14:paraId="268C1655" w14:textId="77777777" w:rsidR="00183140" w:rsidRPr="00FC5141" w:rsidRDefault="0018314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119CC" w:rsidRPr="00ED76C8" w14:paraId="4F997759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8D35D6D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F0DF" w14:textId="6EEAB16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5F6C" w14:textId="3CA482B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85DB" w14:textId="0E36F58E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F14F" w14:textId="1FFFC58F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9DF" w14:textId="324AB952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D32CF25" w14:textId="7769717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7B95" w14:textId="6620BD9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E55D" w14:textId="111648DD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D949" w14:textId="3015DBA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8119CC" w:rsidRPr="00ED76C8" w14:paraId="61BEB74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3772A13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E35C" w14:textId="6D770AF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силь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0CB2" w14:textId="0AECC9C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056C" w14:textId="390495C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446" w14:textId="77B4455E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235" w14:textId="59D62B65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B626E9C" w14:textId="6BFE54F0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2B1D" w14:textId="1EF5F53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EC93" w14:textId="5CCC276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92C1" w14:textId="51976D9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8119CC" w:rsidRPr="00ED76C8" w14:paraId="1B1FB25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021A40A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CE4E" w14:textId="7FF1E02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урья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426F" w14:textId="7D305C1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435C" w14:textId="4349627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129C" w14:textId="084BB27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E3FB" w14:textId="5B0A1A8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2F3F106" w14:textId="7B7A1AB0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28AE" w14:textId="1F1062A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6936" w14:textId="52A5580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19D4" w14:textId="39549D0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8119CC" w:rsidRPr="00ED76C8" w14:paraId="742D0539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2221FEE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E772" w14:textId="7153BBDB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CF2B" w14:textId="345AC31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546D" w14:textId="18FAE6A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AF18" w14:textId="2DA7A533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E8DC" w14:textId="1379634E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0A82227" w14:textId="50798C5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1107" w14:textId="2C2F5A6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11BC" w14:textId="25221502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2B1E" w14:textId="7E19584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8119CC" w:rsidRPr="00ED76C8" w14:paraId="2229917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F76D4CE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9FAD" w14:textId="6C6F6F5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орб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9C91" w14:textId="0A0EE17B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605" w14:textId="77ECD7D0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енис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D4A8" w14:textId="32E36FA5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EE1" w14:textId="5A3ECB4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FDB5C28" w14:textId="26D21A5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29C6" w14:textId="5F2412DD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5018" w14:textId="461B0F64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8748" w14:textId="2D5C9F3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8119CC" w:rsidRPr="00ED76C8" w14:paraId="6018AFB2" w14:textId="77777777" w:rsidTr="00FC0F24">
        <w:trPr>
          <w:trHeight w:val="620"/>
          <w:jc w:val="center"/>
        </w:trPr>
        <w:tc>
          <w:tcPr>
            <w:tcW w:w="988" w:type="dxa"/>
            <w:noWrap/>
          </w:tcPr>
          <w:p w14:paraId="45E7C049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90E0" w14:textId="755EB6AE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есня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D1D8" w14:textId="4D93150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1799" w14:textId="1E9A1232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noWrap/>
            <w:vAlign w:val="center"/>
          </w:tcPr>
          <w:p w14:paraId="7CF31109" w14:textId="5BA012B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1DD027D0" w14:textId="77777777" w:rsidR="008119CC" w:rsidRPr="00FC5141" w:rsidRDefault="008119CC" w:rsidP="00FC5141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  <w:p w14:paraId="13E178EA" w14:textId="7777777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BE85930" w14:textId="5038FFE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2BB25869" w14:textId="69E194AD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73F6830B" w14:textId="086C8933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noWrap/>
            <w:vAlign w:val="center"/>
          </w:tcPr>
          <w:p w14:paraId="7ACA6269" w14:textId="77777777" w:rsidR="008119CC" w:rsidRPr="00FC5141" w:rsidRDefault="008119CC" w:rsidP="00FC5141">
            <w:pPr>
              <w:jc w:val="center"/>
              <w:rPr>
                <w:sz w:val="24"/>
                <w:szCs w:val="24"/>
              </w:rPr>
            </w:pPr>
            <w:proofErr w:type="gramStart"/>
            <w:r w:rsidRPr="00FC5141">
              <w:rPr>
                <w:sz w:val="24"/>
                <w:szCs w:val="24"/>
              </w:rPr>
              <w:t>Яковлева  Н.И.</w:t>
            </w:r>
            <w:proofErr w:type="gramEnd"/>
          </w:p>
          <w:p w14:paraId="530E2119" w14:textId="7777777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119CC" w:rsidRPr="00ED76C8" w14:paraId="16980889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4F3F67E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1FD4" w14:textId="7F33B72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Буз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02F8" w14:textId="7E0665F3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E712" w14:textId="5682152F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647E" w14:textId="0AEABDD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3680" w14:textId="6A818A0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414A8BC" w14:textId="415A99F5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2525" w14:textId="7A69234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3F8F9EAF" w14:textId="714C3FC9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CB" w14:textId="316A0B36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 w:rsidR="00C83C80">
              <w:rPr>
                <w:sz w:val="24"/>
                <w:szCs w:val="24"/>
              </w:rPr>
              <w:t>Э.В.</w:t>
            </w:r>
          </w:p>
        </w:tc>
      </w:tr>
      <w:tr w:rsidR="008119CC" w:rsidRPr="00ED76C8" w14:paraId="09BA9DD5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3F7115F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3B55" w14:textId="57739A4B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Зинч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334" w14:textId="08F31082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9E50" w14:textId="6FCCF5DC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369B" w14:textId="06989C0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C675" w14:textId="27A6E44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9CB2A6E" w14:textId="4BD125D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9315" w14:textId="2E7B46E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424D4C" w14:textId="5D230329" w:rsidR="008119CC" w:rsidRPr="00FC5141" w:rsidRDefault="00CA1B1A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B67F4">
              <w:rPr>
                <w:bCs/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06B7" w14:textId="53E4E1FF" w:rsidR="008119CC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8119CC" w:rsidRPr="00ED76C8" w14:paraId="5A47FE2F" w14:textId="77777777" w:rsidTr="00FC0F24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38A7EC49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7ABF" w14:textId="2500E053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BD25" w14:textId="2DAA9D1B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DA0D" w14:textId="0559DD31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2BF8" w14:textId="48905DEC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B49E" w14:textId="656FF050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DFA" w14:textId="31A5A12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8BB9" w14:textId="4A5C5D0B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1F" w14:textId="7DC1AD90" w:rsidR="008119CC" w:rsidRPr="00FC5141" w:rsidRDefault="00CA1B1A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DB67F4">
              <w:rPr>
                <w:bCs/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07E7" w14:textId="482E3AE1" w:rsidR="008119CC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8119CC" w:rsidRPr="00ED76C8" w14:paraId="18553FDE" w14:textId="77777777" w:rsidTr="00FC0F24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40284C1D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D4D1" w14:textId="6387661C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3F6D" w14:textId="5C651AAF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08D9" w14:textId="2DBD9599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34EB" w14:textId="1263152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C4CE" w14:textId="7E2EC50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FDD5" w14:textId="3A23BB7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BCE8" w14:textId="546A4743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2BD" w14:textId="29B384C6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149" w14:textId="7ACD729C" w:rsidR="008119CC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8119CC" w:rsidRPr="00ED76C8" w14:paraId="768CC445" w14:textId="77777777" w:rsidTr="00FC0F24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13DBF9BD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737D" w14:textId="5D20E93E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возд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8C94" w14:textId="52A0E77C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E182" w14:textId="01DD5279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069B" w14:textId="63491A78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1BA2" w14:textId="06895CB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FFF3" w14:textId="07DBB8D3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EEE9" w14:textId="0C3CAE22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E1F" w14:textId="5A721790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2E10" w14:textId="296F9299" w:rsidR="008119CC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8119CC" w:rsidRPr="00ED76C8" w14:paraId="1CE0BE5E" w14:textId="77777777" w:rsidTr="00FC0F24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365801E2" w14:textId="77777777" w:rsidR="008119CC" w:rsidRPr="0036687C" w:rsidRDefault="008119CC" w:rsidP="0036687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1649" w14:textId="4011FA3C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F0E5" w14:textId="121EC3EF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5D22" w14:textId="414F67F7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8FF4" w14:textId="5EB69A44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318" w14:textId="1E490EFA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13E5" w14:textId="134E1C0B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32C7" w14:textId="0EF10B32" w:rsidR="008119CC" w:rsidRPr="00FC5141" w:rsidRDefault="008119CC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611" w14:textId="465DCAE6" w:rsidR="008119CC" w:rsidRPr="00FC5141" w:rsidRDefault="00DB67F4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5F60" w14:textId="43BA56C5" w:rsidR="008119CC" w:rsidRPr="00FC5141" w:rsidRDefault="00C83C80" w:rsidP="00FC5141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CA1B1A" w:rsidRPr="00ED76C8" w14:paraId="5A4D221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2C92FD1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4F2D" w14:textId="0CB9967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мольяни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3AB4" w14:textId="1F79FCD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DE90" w14:textId="25E61E6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059D" w14:textId="73D0525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46ED" w14:textId="19F4361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C2EEBB6" w14:textId="4602390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119" w14:textId="5047438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D51DD2" w14:textId="13E3CFB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F74D" w14:textId="699A4D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CA1B1A" w:rsidRPr="00ED76C8" w14:paraId="5901CD8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6B1B17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55CD" w14:textId="46CDC4F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Шеволда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8F30" w14:textId="01B8327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E5A0" w14:textId="12755CD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604" w14:textId="48CCD44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8798" w14:textId="74F83DD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Ламск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F559847" w14:textId="4DDED86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F44" w14:textId="58F634A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31B38484" w14:textId="2C3B36E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9A5D" w14:textId="52EFBEA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  <w:r w:rsidRPr="00FC5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К.</w:t>
            </w:r>
          </w:p>
        </w:tc>
      </w:tr>
      <w:tr w:rsidR="00CA1B1A" w:rsidRPr="00ED76C8" w14:paraId="0F9B9B0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26EBF3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43F9" w14:textId="3B7895B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7AA1" w14:textId="1C14F2B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3DCB" w14:textId="6AAF15E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5D46" w14:textId="72688A9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400B" w14:textId="2F9898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EB691E7" w14:textId="12596A7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35B0" w14:textId="784F0E1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6F009AFE" w14:textId="56A4291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E6F" w14:textId="339F74A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CA1B1A" w:rsidRPr="00ED76C8" w14:paraId="57BE7962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3F47BB2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4BAF" w14:textId="4548C12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олу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4142" w14:textId="1327CC4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3BCC" w14:textId="78D41C4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noWrap/>
            <w:vAlign w:val="center"/>
          </w:tcPr>
          <w:p w14:paraId="4FACCB23" w14:textId="74B6FBB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E93D" w14:textId="26B481E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87595BD" w14:textId="11C2DA1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11FE3F91" w14:textId="1F96B73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61D9513A" w14:textId="2E584E3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0DF6B5" w14:textId="2363C80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тоян</w:t>
            </w:r>
            <w:proofErr w:type="spellEnd"/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.К.</w:t>
            </w:r>
          </w:p>
        </w:tc>
      </w:tr>
      <w:tr w:rsidR="00CA1B1A" w:rsidRPr="00ED76C8" w14:paraId="75986CA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B0E264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36C" w14:textId="7C4DA5E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ов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4A26" w14:textId="49E1C41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6D91" w14:textId="752B887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noWrap/>
            <w:vAlign w:val="center"/>
          </w:tcPr>
          <w:p w14:paraId="096D44BF" w14:textId="2AE3F44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0A9C" w14:textId="75E9511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9EAD77D" w14:textId="6583A97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7159C7ED" w14:textId="06B7205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1C57B00F" w14:textId="5F26EF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09E4B9" w14:textId="45FD76D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тоян</w:t>
            </w:r>
            <w:proofErr w:type="spellEnd"/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.К.</w:t>
            </w:r>
          </w:p>
        </w:tc>
      </w:tr>
      <w:tr w:rsidR="00CA1B1A" w:rsidRPr="00ED76C8" w14:paraId="2F353AA4" w14:textId="77777777" w:rsidTr="00FC0F24">
        <w:trPr>
          <w:trHeight w:val="631"/>
          <w:jc w:val="center"/>
        </w:trPr>
        <w:tc>
          <w:tcPr>
            <w:tcW w:w="988" w:type="dxa"/>
            <w:noWrap/>
          </w:tcPr>
          <w:p w14:paraId="7597D32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DC34" w14:textId="5F0B30D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Антип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B11A" w14:textId="0C3115B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EFBC" w14:textId="521BF80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868" w:type="dxa"/>
            <w:noWrap/>
            <w:vAlign w:val="center"/>
          </w:tcPr>
          <w:p w14:paraId="2A9FEF77" w14:textId="756FF4F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54B27ED9" w14:textId="690627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FC5141">
              <w:rPr>
                <w:bCs/>
                <w:sz w:val="24"/>
                <w:szCs w:val="24"/>
              </w:rPr>
              <w:t>с.Толстая</w:t>
            </w:r>
            <w:proofErr w:type="spellEnd"/>
            <w:r w:rsidRPr="00FC5141">
              <w:rPr>
                <w:bCs/>
                <w:sz w:val="24"/>
                <w:szCs w:val="24"/>
              </w:rPr>
              <w:t xml:space="preserve"> Дубрава»</w:t>
            </w:r>
          </w:p>
        </w:tc>
        <w:tc>
          <w:tcPr>
            <w:tcW w:w="1134" w:type="dxa"/>
            <w:noWrap/>
            <w:vAlign w:val="center"/>
          </w:tcPr>
          <w:p w14:paraId="5EB923C5" w14:textId="150A046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7F9E2DB4" w14:textId="78D9C6E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724C5D3B" w14:textId="4530BDF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noWrap/>
            <w:vAlign w:val="center"/>
          </w:tcPr>
          <w:p w14:paraId="76A19099" w14:textId="26A69CD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 xml:space="preserve">Грошев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</w:tr>
      <w:tr w:rsidR="00CA1B1A" w:rsidRPr="00ED76C8" w14:paraId="330FE7D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0E7E0FD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288B" w14:textId="4B9E7DB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4625" w14:textId="1A4A379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D7A0" w14:textId="2C44633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усл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FB53" w14:textId="40EB8A7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611" w14:textId="58888E1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5D1C7C4" w14:textId="26FDEAD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8FE2" w14:textId="321E367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973B" w14:textId="4C1B4C9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B33C" w14:textId="20CF542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5BFB3EE7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7A31ADF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9F07" w14:textId="569F255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ямз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83FF" w14:textId="3269990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86CE" w14:textId="1820BAD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7D60" w14:textId="272BF79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C57C" w14:textId="09BFD28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EF9F864" w14:textId="7205BA0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0611" w14:textId="4E5617E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B030" w14:textId="57DF7A4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FE7F" w14:textId="4CDB05C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нфёрова А.М.</w:t>
            </w:r>
          </w:p>
        </w:tc>
      </w:tr>
      <w:tr w:rsidR="00CA1B1A" w:rsidRPr="00ED76C8" w14:paraId="2313CEA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F92F952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B745" w14:textId="3AACE2B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Тищ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D545" w14:textId="1583203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6DA4" w14:textId="6277904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018D" w14:textId="5CC5EEB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30F3" w14:textId="1EFCA4D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D91B2FE" w14:textId="60BEB99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9683" w14:textId="336266E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EA11" w14:textId="6111C05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7D25" w14:textId="097A49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0834A69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5DD7933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0237" w14:textId="1FE6093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C709" w14:textId="56FD847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ли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4996" w14:textId="56D077A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C481" w14:textId="306499C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4781" w14:textId="5D4D9CF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04DF402" w14:textId="5E242BD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C9E4" w14:textId="010BE9E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0F84" w14:textId="4119DE4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ECB5" w14:textId="3361125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656FE7C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122678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C7C6" w14:textId="168AAC5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орофе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B8AE" w14:textId="61015BD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C0D2" w14:textId="0C2C4A3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ECBC" w14:textId="1E6D692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EE33" w14:textId="058C3C3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9A0BE6B" w14:textId="2CB2C99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E8F0" w14:textId="1871E21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FF66" w14:textId="08BAF90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DF73" w14:textId="2E09E26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CA1B1A" w:rsidRPr="00ED76C8" w14:paraId="3887C665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68BE11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3C57" w14:textId="1A27683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з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B66B" w14:textId="74D69A3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Эв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CE10" w14:textId="67E80B3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EF37" w14:textId="6668A80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DBB0" w14:textId="6FEE436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ABDA615" w14:textId="61ECBB0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67D8" w14:textId="4EBD63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98BE" w14:textId="5FCB766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919B" w14:textId="4C3F963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0409B96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E4ACBB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DD28" w14:textId="4C0272E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Яков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31C9" w14:textId="14FDE2E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8EDD" w14:textId="6AF778F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7986" w14:textId="5804109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CDDB" w14:textId="229C75D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1992063" w14:textId="0487F0C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659C" w14:textId="58FF0EF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DE06" w14:textId="01D665C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698A" w14:textId="3E7254B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48AD6F5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B56D05F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C7D7" w14:textId="32E9420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82B6" w14:textId="3997B2C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407A" w14:textId="0BB2762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89A5" w14:textId="2EFCE26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6C90" w14:textId="6761DEE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4A2A02F" w14:textId="6E2D44F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1D0B" w14:textId="0427286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ED1C" w14:textId="5E85F223" w:rsidR="00CA1B1A" w:rsidRPr="00690816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3B45" w14:textId="43287B5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752B936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044E5C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A8FC" w14:textId="586A90C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уда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D09" w14:textId="0B41E6E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62AB" w14:textId="7A4340D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1023" w14:textId="3686145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FCA2" w14:textId="30B1DC7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F26BE99" w14:textId="59BB41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D510" w14:textId="0B6508A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ACB7" w14:textId="3E08A27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384" w14:textId="0310C5C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4008119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0C28B8B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28C4" w14:textId="011B890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B5CE" w14:textId="186443A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Фёдо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6810" w14:textId="5985534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31EA" w14:textId="50C7D4D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9A7A" w14:textId="3263040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69A0433" w14:textId="6E6B830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F61C" w14:textId="6C4E705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8B5B" w14:textId="1839D9F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ED36" w14:textId="357FF88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1C5C1D91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256A267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194B" w14:textId="6AD809A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йдами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1DD8" w14:textId="7CF6C81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р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F23C" w14:textId="22663F2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ероглые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D0EB" w14:textId="1D3CA6D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C182" w14:textId="1B9DD7E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4294EB4" w14:textId="2D8F603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04E4" w14:textId="7E6C5A8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7854" w14:textId="1DDAFAC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1A6A" w14:textId="096D097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5A9E0DC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B5B6A3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D40B" w14:textId="47922C5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Шпул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5A7A" w14:textId="4DBCBA2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C1CE" w14:textId="5C3E909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BA41" w14:textId="3AD8D66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0EDA" w14:textId="1171B46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28BA6B9" w14:textId="706A02F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E5D8" w14:textId="74D2EA5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52C2" w14:textId="5A762F0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944D" w14:textId="3711D9B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CA1B1A" w:rsidRPr="00ED76C8" w14:paraId="15A195D1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B12DDB8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B396" w14:textId="673D8E3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еращ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4FDE" w14:textId="3F8628B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D156" w14:textId="18D44ED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BA57" w14:textId="2BA5060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ж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7D3D" w14:textId="5223BA2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DC35AA4" w14:textId="6CAFCC8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F203" w14:textId="02F7FF5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2BEA" w14:textId="7F0B322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8D26" w14:textId="42DA7BD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стахова О.Н.</w:t>
            </w:r>
          </w:p>
        </w:tc>
      </w:tr>
      <w:tr w:rsidR="00CA1B1A" w:rsidRPr="00ED76C8" w14:paraId="0E68DA4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6A7CB12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3859" w14:textId="2919F2D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дык-</w:t>
            </w:r>
            <w:proofErr w:type="spellStart"/>
            <w:r w:rsidRPr="00FC5141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AC2" w14:textId="6385503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м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48CF" w14:textId="0C62ED0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noWrap/>
            <w:vAlign w:val="center"/>
          </w:tcPr>
          <w:p w14:paraId="5F0BE8FE" w14:textId="4EFF0BA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02A" w14:textId="3E2FD93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0DA29793" w14:textId="7307E1D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8D7D" w14:textId="3A1523C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B8E6" w14:textId="580B2FC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4703C8" w14:textId="69D6A85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влева Н.И.</w:t>
            </w:r>
          </w:p>
        </w:tc>
      </w:tr>
      <w:tr w:rsidR="00CA1B1A" w:rsidRPr="00ED76C8" w14:paraId="621E5B7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FFCD44E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7231" w14:textId="4B5DAFE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Зык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8654" w14:textId="6DD8269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E915" w14:textId="184D238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noWrap/>
            <w:vAlign w:val="center"/>
          </w:tcPr>
          <w:p w14:paraId="4F9196AE" w14:textId="296FE57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7910" w14:textId="4CADAF8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20872B36" w14:textId="40A4825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8CA2" w14:textId="40341FD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10C5" w14:textId="3E866D4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094164" w14:textId="6B05251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влева Н.И.</w:t>
            </w:r>
          </w:p>
        </w:tc>
      </w:tr>
      <w:tr w:rsidR="00CA1B1A" w:rsidRPr="00ED76C8" w14:paraId="585C329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DA1A4C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12F3" w14:textId="6258E68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р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802" w14:textId="0791C0B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581" w14:textId="7D9BBC6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етрович</w:t>
            </w:r>
          </w:p>
        </w:tc>
        <w:tc>
          <w:tcPr>
            <w:tcW w:w="868" w:type="dxa"/>
            <w:noWrap/>
            <w:vAlign w:val="center"/>
          </w:tcPr>
          <w:p w14:paraId="21B52200" w14:textId="44C28BC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0CF4" w14:textId="3E34D5D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608BB3E5" w14:textId="178AEE0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4E6D" w14:textId="27F5550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9D8F" w14:textId="09CB783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6B81B8" w14:textId="3F6BC2A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влева Н.И.</w:t>
            </w:r>
          </w:p>
        </w:tc>
      </w:tr>
      <w:tr w:rsidR="00CA1B1A" w:rsidRPr="00ED76C8" w14:paraId="0150D16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4C9B0EE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4626" w14:textId="5563D23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орков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CF4F" w14:textId="71849EC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9AE" w14:textId="07CD5DB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AC34" w14:textId="53CFDF8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0142" w14:textId="68BF8D9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44662DEC" w14:textId="219911B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949F" w14:textId="34DB11D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ADE6217" w14:textId="468CDB6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ED64" w14:textId="0573D5D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CA1B1A" w:rsidRPr="00ED76C8" w14:paraId="7BD66882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4A2E280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ECFD" w14:textId="6C9017C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аза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915C" w14:textId="6EEC39C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3C2F" w14:textId="777077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8EAC" w14:textId="17A7EB1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2DC7" w14:textId="1FF1C5C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1FC2E92" w14:textId="1F1D53F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5381" w14:textId="53482D1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48F76C1B" w14:textId="6D98F0E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2565" w14:textId="2936EFA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Филатова </w:t>
            </w:r>
            <w:r>
              <w:rPr>
                <w:sz w:val="24"/>
                <w:szCs w:val="24"/>
              </w:rPr>
              <w:t>Е.Н.</w:t>
            </w:r>
          </w:p>
        </w:tc>
      </w:tr>
      <w:tr w:rsidR="00CA1B1A" w:rsidRPr="00ED76C8" w14:paraId="12F1AC7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F8CEA0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F8C" w14:textId="30AB3A1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Чемод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FC1" w14:textId="33DFE73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ED68" w14:textId="2FB5C33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9701" w14:textId="193CBAD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F49A" w14:textId="49D853E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A349FDF" w14:textId="688B567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0574" w14:textId="12F77A5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766C0C01" w14:textId="70AA916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6C8A" w14:textId="2818FE5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Филатова </w:t>
            </w:r>
            <w:r>
              <w:rPr>
                <w:sz w:val="24"/>
                <w:szCs w:val="24"/>
              </w:rPr>
              <w:t>Е.Н.</w:t>
            </w:r>
          </w:p>
        </w:tc>
      </w:tr>
      <w:tr w:rsidR="00CA1B1A" w:rsidRPr="00ED76C8" w14:paraId="16D99AA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315D3B8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FF74" w14:textId="32BBE01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ветис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D52B" w14:textId="6C8F81A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бер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85CC" w14:textId="586ECF1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урович</w:t>
            </w:r>
          </w:p>
        </w:tc>
        <w:tc>
          <w:tcPr>
            <w:tcW w:w="868" w:type="dxa"/>
            <w:noWrap/>
            <w:vAlign w:val="center"/>
          </w:tcPr>
          <w:p w14:paraId="0D56BF46" w14:textId="54043FD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A3F0" w14:textId="30C9D8A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B422146" w14:textId="6E50A03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7AA1" w14:textId="0B9CF4A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6A9A" w14:textId="1F629DA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4FF0" w14:textId="1F55E93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7F92DC0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5A94CC7B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687F" w14:textId="2E0ABDE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Токма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937F" w14:textId="6D23407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544A" w14:textId="7C6E273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усланович</w:t>
            </w:r>
          </w:p>
        </w:tc>
        <w:tc>
          <w:tcPr>
            <w:tcW w:w="868" w:type="dxa"/>
            <w:noWrap/>
            <w:vAlign w:val="center"/>
          </w:tcPr>
          <w:p w14:paraId="5D3F7CF6" w14:textId="421111F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E0BA" w14:textId="4A896AC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B1F26F8" w14:textId="78753EB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EB68" w14:textId="2548157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E399" w14:textId="596B8C3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74C" w14:textId="3DE06F5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6B260B2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68B0D4F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4F63" w14:textId="28E37C8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Фро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1F1" w14:textId="3A2CA07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ле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F063" w14:textId="5D146D7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noWrap/>
            <w:vAlign w:val="center"/>
          </w:tcPr>
          <w:p w14:paraId="2C09C488" w14:textId="23EBE15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296" w14:textId="14D2A5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863CB6A" w14:textId="461ABC0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80D1" w14:textId="0DEEA64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AD90" w14:textId="176D76D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4CC5" w14:textId="661C5BA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62FC664A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094367D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37E5" w14:textId="0A3F9FE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7E8" w14:textId="45E6738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AF58" w14:textId="7911A5C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noWrap/>
            <w:vAlign w:val="center"/>
          </w:tcPr>
          <w:p w14:paraId="34A8DF8F" w14:textId="77777777" w:rsidR="00CA1B1A" w:rsidRPr="00FC5141" w:rsidRDefault="00CA1B1A" w:rsidP="00CA1B1A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  <w:p w14:paraId="155AA86D" w14:textId="77777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9" w:type="dxa"/>
            <w:noWrap/>
            <w:vAlign w:val="center"/>
          </w:tcPr>
          <w:p w14:paraId="18FB2503" w14:textId="77777777" w:rsidR="00CA1B1A" w:rsidRPr="00FC5141" w:rsidRDefault="00CA1B1A" w:rsidP="00CA1B1A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Толстая Дубрава"</w:t>
            </w:r>
          </w:p>
          <w:p w14:paraId="51FC0EFA" w14:textId="77777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DD75B32" w14:textId="64B2F3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14:paraId="59D266DA" w14:textId="014BCDB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77C0A34A" w14:textId="49AE706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noWrap/>
            <w:vAlign w:val="center"/>
          </w:tcPr>
          <w:p w14:paraId="01126502" w14:textId="08D93B8E" w:rsidR="00CA1B1A" w:rsidRPr="00FC5141" w:rsidRDefault="00CA1B1A" w:rsidP="00CA1B1A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Сахнова </w:t>
            </w:r>
            <w:r>
              <w:rPr>
                <w:sz w:val="24"/>
                <w:szCs w:val="24"/>
              </w:rPr>
              <w:t>Н.Н.</w:t>
            </w:r>
          </w:p>
          <w:p w14:paraId="344555E1" w14:textId="77777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A1B1A" w:rsidRPr="00ED76C8" w14:paraId="5515035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EE6DE1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80AE" w14:textId="6DD1659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ванес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5DC3" w14:textId="15340EB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F7C7" w14:textId="0925D58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6389" w14:textId="3DD8BB6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5B3A" w14:textId="3E9A488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5ADC5D2" w14:textId="4CC6683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C59A" w14:textId="52903DF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AD9D" w14:textId="02A6791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45DD" w14:textId="3035E39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16A1CB7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A631C7E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FBFE" w14:textId="0B7E763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шенич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09B" w14:textId="0D89D65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B247" w14:textId="7BF1014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0AB5" w14:textId="3FDCD19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B572" w14:textId="156134F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2EF9B46" w14:textId="59CEA3C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A37F" w14:textId="477F1B1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1B86" w14:textId="723F887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BC17" w14:textId="1E68D57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7A9D916B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F96069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AD3" w14:textId="67CADEA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оп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8FD1" w14:textId="6CCD839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237D" w14:textId="233F060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2EBB" w14:textId="4D39E0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77E1" w14:textId="407559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E0EB233" w14:textId="593FA4A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48F7" w14:textId="0A62394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7B7" w14:textId="753C5E1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52DB" w14:textId="36D15C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15BC5E8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7DC2120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73A3" w14:textId="43D7659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ванес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F1BB" w14:textId="3961B91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Эв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71A4" w14:textId="7506494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9132" w14:textId="70FD38C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054E" w14:textId="3D79083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2C04885" w14:textId="3376994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DF38" w14:textId="27F2778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5D6E" w14:textId="1BDFD0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28FE" w14:textId="18C6CAD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0DF57645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0599B02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8FB7" w14:textId="0D36CD5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пы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4036" w14:textId="0A6F54B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4490" w14:textId="6C111A5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Руслановит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2632" w14:textId="673CBD4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3CDC" w14:textId="20365F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9827E98" w14:textId="1BC4FBF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494F" w14:textId="745A3E1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4F78" w14:textId="450D98C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5422" w14:textId="1D60E7A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2955583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549EC9F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7C56" w14:textId="672B4D3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узат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A5D" w14:textId="033F502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7154" w14:textId="2EF332C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5830" w14:textId="610623D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1DE1" w14:textId="439A16A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0F00A17" w14:textId="361DBDD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0DE3" w14:textId="35AA033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AF22" w14:textId="5649824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3F5" w14:textId="29A314E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CA1B1A" w:rsidRPr="00ED76C8" w14:paraId="40B3137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5C2272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447AC" w14:textId="42EFB5C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с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8925" w14:textId="011CF6E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2D6E" w14:textId="4F388F1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9865" w14:textId="0963977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46D0" w14:textId="4CB6ED8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9937799" w14:textId="2E09A97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00D9" w14:textId="5D1709C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5DA0" w14:textId="57DFBF8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7FF8" w14:textId="7065E71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CA1B1A" w:rsidRPr="00ED76C8" w14:paraId="7560CFE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13D0B98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2B64F" w14:textId="47D69F1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аш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EAB6" w14:textId="0FA298C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2540" w14:textId="6BCB556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FFFC" w14:textId="20C21A9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4A94" w14:textId="518323E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FACD60C" w14:textId="43B62BF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72BC" w14:textId="3DC4B2B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711C" w14:textId="3E098B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1EB5" w14:textId="105E486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351F0C6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48E9B4D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9DAE" w14:textId="7297D46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ирюшк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BB5" w14:textId="45BBCBE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DD04" w14:textId="508B4DF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E07C" w14:textId="2F05BB0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BC9A" w14:textId="09E4A80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9DA4BB2" w14:textId="3EC098D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A6EE" w14:textId="0F339F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EC4D" w14:textId="4A89970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C18C5" w14:textId="0C0C470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CA1B1A" w:rsidRPr="00ED76C8" w14:paraId="0AC3664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C361B4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CF61" w14:textId="0B39E04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есте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B2DA" w14:textId="465DF9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1D5A" w14:textId="1E4530E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DC76" w14:textId="240FD08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81BE" w14:textId="0DBF30F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B0D3EEC" w14:textId="7DB527B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C8F6" w14:textId="1B7430B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6E6B" w14:textId="537E1E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CBAD" w14:textId="4E0C8B9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04B5B257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3DC4F4B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AAAD8" w14:textId="5F71B1F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естер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D598" w14:textId="27C4EC0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F9BF" w14:textId="489EC0B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B97B" w14:textId="7AC66BD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353CB" w14:textId="2923F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7B23762" w14:textId="7AE6B5C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A3FD" w14:textId="285566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9D1" w14:textId="6F441FD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C6A6" w14:textId="5253E95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768B789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3571BD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61F8" w14:textId="0D5360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Яковл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56F6" w14:textId="52B5872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ьб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FC8C" w14:textId="190E54C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07740" w14:textId="63D95A7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BDC5" w14:textId="2471211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DFC2181" w14:textId="7FD97DF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4448" w14:textId="2385C40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3FA5" w14:textId="5DBE53C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6D58" w14:textId="782C4F8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43DE7C4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5F7DA2B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B054" w14:textId="55D75B4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82E6" w14:textId="41D60F8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791C" w14:textId="4C1EB29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12EC" w14:textId="231015C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A301" w14:textId="3B1F33C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3B22AD7" w14:textId="55C18C2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4CE6" w14:textId="69A0D03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08BE" w14:textId="5960761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3E2A" w14:textId="56F3D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54E648D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1F16F01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22CC" w14:textId="50B6310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Житний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D71B" w14:textId="7884DCF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0F56" w14:textId="1C1F069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18B3" w14:textId="371228A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8FA7" w14:textId="4EAE032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DE0C0A1" w14:textId="7D2A628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947D" w14:textId="649E4AD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5B80" w14:textId="27A9B35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FA0B" w14:textId="639DDFF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CA1B1A" w:rsidRPr="00ED76C8" w14:paraId="3F2578C1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AAA0B3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CD530" w14:textId="6D4CB4A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Трав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3940" w14:textId="32BC71A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298A" w14:textId="0260994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тал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4C15" w14:textId="04BAE3E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76E8" w14:textId="10C4EEE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CBB5B61" w14:textId="5E137F6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5B73" w14:textId="34528C1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21FE" w14:textId="5DD4322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F799" w14:textId="3AA5407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13D74F5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D931B32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25F5" w14:textId="4EE5774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Ворогуш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E4D9" w14:textId="541D14D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1F30" w14:textId="7AB5623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063C9" w14:textId="6E0CF3C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C67F" w14:textId="01F1AC9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C3BE3FC" w14:textId="29288AB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F8F6" w14:textId="3094008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DAF8" w14:textId="38E5A53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9419F" w14:textId="70A6471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24292A60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C7E5BA4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96CB" w14:textId="1B86616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Дяк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B918" w14:textId="0D52881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B545" w14:textId="323C1A5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31B" w14:textId="2F7691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20E2" w14:textId="72A90BB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E276249" w14:textId="135DB07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3861" w14:textId="5CFF3AB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9B02" w14:textId="467B75B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C7749" w14:textId="3601B92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2602F507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9FF1861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136F" w14:textId="46CAA39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Яц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6D21" w14:textId="66F1BB1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62BB" w14:textId="62A3D4F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6E50" w14:textId="5A32DBE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е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A664" w14:textId="6C2AC26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ABC0E11" w14:textId="0C4850C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45D72" w14:textId="09609A8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ABE3" w14:textId="5A1599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1C9F" w14:textId="7B292D2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анова И.Н.</w:t>
            </w:r>
          </w:p>
        </w:tc>
      </w:tr>
      <w:tr w:rsidR="00CA1B1A" w:rsidRPr="00ED76C8" w14:paraId="5C2446D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AE37722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3B48" w14:textId="422D357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EA3C" w14:textId="5B68B8C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рья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AD8AA" w14:textId="5B8553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Бабе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B591" w14:textId="3F7188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6446" w14:textId="017ED91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EC3C125" w14:textId="4D4F248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A20D" w14:textId="09BDA00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9F12" w14:textId="4AB15BC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40EB" w14:textId="75B590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нфёрова А.М.</w:t>
            </w:r>
          </w:p>
        </w:tc>
      </w:tr>
      <w:tr w:rsidR="00CA1B1A" w:rsidRPr="00ED76C8" w14:paraId="6B010627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EB675D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E542" w14:textId="24E711B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екрас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0B5D" w14:textId="4F9EC64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Татья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C854" w14:textId="192AAD1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F450" w14:textId="7A59F43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8AF0" w14:textId="67FA745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DAEE5FD" w14:textId="7038ABB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FBB7" w14:textId="111B9BD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8F64" w14:textId="6B36752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BEF88" w14:textId="516F914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1DDCC8E0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BFE03BB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1EDA2" w14:textId="153E8CB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ирмаго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2B61" w14:textId="1BA9280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05AC" w14:textId="4370EBA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84BA" w14:textId="0E4DFFF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CD54" w14:textId="6160FF0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19EEFCD" w14:textId="431C120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4E9B" w14:textId="233A12A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86EB" w14:textId="05EB035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D3D0" w14:textId="40244C3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нфёрова А.М.</w:t>
            </w:r>
          </w:p>
        </w:tc>
      </w:tr>
      <w:tr w:rsidR="00CA1B1A" w:rsidRPr="00ED76C8" w14:paraId="3D0EF2F5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8EC678B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034F" w14:textId="6431034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ова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AFEF" w14:textId="5C0CC15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538A" w14:textId="7061453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noWrap/>
            <w:vAlign w:val="center"/>
          </w:tcPr>
          <w:p w14:paraId="03B7CEBF" w14:textId="461B84E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215F" w14:textId="691465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6AA404E3" w14:textId="3E819EC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6E54" w14:textId="358AE21B" w:rsidR="00CA1B1A" w:rsidRPr="00E624E4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624E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5BA4" w14:textId="58C20D9F" w:rsidR="00CA1B1A" w:rsidRPr="00E624E4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624E4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7539" w14:textId="615F78B9" w:rsidR="00CA1B1A" w:rsidRPr="00E624E4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624E4">
              <w:rPr>
                <w:sz w:val="24"/>
                <w:szCs w:val="24"/>
              </w:rPr>
              <w:t>Яковлева Н.И.</w:t>
            </w:r>
          </w:p>
        </w:tc>
      </w:tr>
      <w:tr w:rsidR="00CA1B1A" w:rsidRPr="00ED76C8" w14:paraId="581C2EC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2DF5999D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DE7F" w14:textId="5EA88A4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ль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8C65" w14:textId="02CD63B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BDD" w14:textId="1C7642F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noWrap/>
            <w:vAlign w:val="center"/>
          </w:tcPr>
          <w:p w14:paraId="134149B7" w14:textId="160DB09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AF72" w14:textId="4E856D6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37188A92" w14:textId="6634CFE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DAEE" w14:textId="4FE16AC0" w:rsidR="00CA1B1A" w:rsidRPr="00E624E4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624E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B8C5" w14:textId="2EABB224" w:rsidR="00CA1B1A" w:rsidRPr="00E624E4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624E4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5560" w14:textId="26A74473" w:rsidR="00CA1B1A" w:rsidRPr="00E624E4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624E4">
              <w:rPr>
                <w:sz w:val="24"/>
                <w:szCs w:val="24"/>
              </w:rPr>
              <w:t>Яковлева Н.И.</w:t>
            </w:r>
          </w:p>
        </w:tc>
      </w:tr>
      <w:tr w:rsidR="00CA1B1A" w:rsidRPr="00ED76C8" w14:paraId="55DE682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6ADB0DE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7DC" w14:textId="4758CCD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вде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8A23" w14:textId="55010B3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4B0A" w14:textId="2417F85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noWrap/>
            <w:vAlign w:val="center"/>
          </w:tcPr>
          <w:p w14:paraId="04828ECF" w14:textId="04ACFDE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5C50" w14:textId="5C92CA4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58BB3CFB" w14:textId="64F9F6D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vAlign w:val="center"/>
          </w:tcPr>
          <w:p w14:paraId="221F53CF" w14:textId="31626B8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26DEF1E2" w14:textId="4FAA628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4218" w14:textId="31D04DE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CA1B1A" w:rsidRPr="00ED76C8" w14:paraId="75290445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5AA9F634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2173" w14:textId="469E5C9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е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1C95" w14:textId="4453284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57DF" w14:textId="453C3B2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775BD462" w14:textId="7E22FC3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B3A8" w14:textId="0667FEF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Ламск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ECBF7D7" w14:textId="4FA271E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vAlign w:val="center"/>
          </w:tcPr>
          <w:p w14:paraId="31EFDBB5" w14:textId="7F45375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14:paraId="59CC781C" w14:textId="536A176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89D58" w14:textId="6AE011B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  <w:r w:rsidRPr="00FC5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К.</w:t>
            </w:r>
          </w:p>
        </w:tc>
      </w:tr>
      <w:tr w:rsidR="00CA1B1A" w:rsidRPr="00ED76C8" w14:paraId="47CB1BC9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511035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6A63" w14:textId="12DACD5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37E1" w14:textId="34B7E1A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5308" w14:textId="27A5E06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noWrap/>
            <w:vAlign w:val="center"/>
          </w:tcPr>
          <w:p w14:paraId="60CA3EC3" w14:textId="598F075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9C20" w14:textId="37956DA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93056EF" w14:textId="5CFED6B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EA76" w14:textId="25D69B4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9054" w14:textId="3510506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A9BA" w14:textId="46D693E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06D297D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72D240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1BA7" w14:textId="219F1C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ин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99DA" w14:textId="700F540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2546" w14:textId="171683C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noWrap/>
            <w:vAlign w:val="center"/>
          </w:tcPr>
          <w:p w14:paraId="01E6C98C" w14:textId="5F19994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AE8B" w14:textId="7A9D729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D0AC431" w14:textId="531C0F3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7766" w14:textId="4DEA710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579A" w14:textId="35FF67B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776BA" w14:textId="30F5FB6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45E6EC57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DE4586E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51B1" w14:textId="55C9516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Ходжи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FC6C" w14:textId="2745223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Гузаль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7E4B" w14:textId="223EF94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Икромовна</w:t>
            </w:r>
            <w:proofErr w:type="spellEnd"/>
          </w:p>
        </w:tc>
        <w:tc>
          <w:tcPr>
            <w:tcW w:w="868" w:type="dxa"/>
            <w:noWrap/>
            <w:vAlign w:val="center"/>
          </w:tcPr>
          <w:p w14:paraId="2F18F2E4" w14:textId="741B131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E107" w14:textId="0541140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707BF54" w14:textId="4CFB8C6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3E809" w14:textId="223BDF6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7809" w14:textId="6DF75F0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D825" w14:textId="67BABED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6B39B68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FE393C5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BED6" w14:textId="32FA435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0283" w14:textId="45F5BD9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55A6" w14:textId="7F78108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noWrap/>
            <w:vAlign w:val="center"/>
          </w:tcPr>
          <w:p w14:paraId="27199719" w14:textId="4C75CF0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7319" w14:textId="47F493D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noWrap/>
            <w:vAlign w:val="center"/>
          </w:tcPr>
          <w:p w14:paraId="273A57D5" w14:textId="1E59448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84061" w14:textId="0935715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6CFA" w14:textId="624A2C6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A54F" w14:textId="3083C50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 xml:space="preserve">Грошев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</w:tr>
      <w:tr w:rsidR="00CA1B1A" w:rsidRPr="00ED76C8" w14:paraId="2D5F34F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570DE09D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BB08" w14:textId="3C1F7C8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Я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ED23" w14:textId="1EF97E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1947" w14:textId="64672E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noWrap/>
            <w:vAlign w:val="center"/>
          </w:tcPr>
          <w:p w14:paraId="48659029" w14:textId="5E95327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46CA" w14:textId="0CD92C7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noWrap/>
            <w:vAlign w:val="center"/>
          </w:tcPr>
          <w:p w14:paraId="04A0A1AE" w14:textId="3980054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5213" w14:textId="5295AFA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6FC8" w14:textId="537F68E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0D11" w14:textId="309D893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 xml:space="preserve">Грошев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</w:tr>
      <w:tr w:rsidR="00CA1B1A" w:rsidRPr="00ED76C8" w14:paraId="017873B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1DF6ACE4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6B2A" w14:textId="778C79C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йдеми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F6E8" w14:textId="632887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бдулмал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1B84" w14:textId="24EED2D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76CBE" w14:textId="40D6152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B468" w14:textId="0428841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0BCA52A" w14:textId="2CE978E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1C9D" w14:textId="3BCD012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A380" w14:textId="42B13DA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57FE" w14:textId="0AF606B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409AE72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FBCF22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EE34" w14:textId="791A3B6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Дяк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1C88" w14:textId="7E65769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4681" w14:textId="15847F0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8614" w14:textId="6FF6AF5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5E1E" w14:textId="216029B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E088F39" w14:textId="0DF0BF2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4DE2" w14:textId="24973AB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9837" w14:textId="58B51CE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9E7" w14:textId="1B6D475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773D6990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78B15B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19E5" w14:textId="17097A6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Фальш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4F2A" w14:textId="61AA3D0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EA87" w14:textId="5AF40D6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2904" w14:textId="65B0A61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4E7A" w14:textId="012D36A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0DF77DC" w14:textId="4DE983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0F15" w14:textId="3723C01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8281" w14:textId="718DD05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45BAA" w14:textId="4A55D34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53CDD9CE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CC1A3D8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766D" w14:textId="5FB437A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урб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0F17" w14:textId="1FC739A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д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9084" w14:textId="38FBF33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у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E367" w14:textId="44DFCCE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E340" w14:textId="3E95C6E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090D967" w14:textId="4344FA8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255F" w14:textId="687F194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AF83" w14:textId="6EF8EFE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11420" w14:textId="5997375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73F11EC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3D4533D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3DCD" w14:textId="34AF6C1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Бурдастых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B803" w14:textId="48D35F2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436C" w14:textId="6FF6A4C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Влпдимир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07B7F" w14:textId="58C4243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9B52" w14:textId="12FD8FC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6E946A5" w14:textId="484C3CF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80813" w14:textId="5F17BB6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A7EE" w14:textId="57F6160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25EF" w14:textId="1933CC3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56ACCEA1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5F540217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1FF9" w14:textId="641D1E7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ат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45159" w14:textId="4C25CA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9E85" w14:textId="60D502E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B3055" w14:textId="77AD2BB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E274" w14:textId="24807E4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3A1511C" w14:textId="2FCC092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7844" w14:textId="73AEF01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7B0F" w14:textId="16B741F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452" w14:textId="732D52B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144E00E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12A654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67E1" w14:textId="66DD69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Голыш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A02B8" w14:textId="572B10A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075D" w14:textId="2A2B6AA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4F4F" w14:textId="4972E2F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38FB" w14:textId="70797F9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31BC043" w14:textId="1CDD296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BA454" w14:textId="712CA4A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0A1F" w14:textId="58B6393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3EC5" w14:textId="2CCBD57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05E8E00C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FACD705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CEBB" w14:textId="5EA67B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т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B5C6" w14:textId="33E2955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3E9A" w14:textId="168875D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7357" w14:textId="577B307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97877" w14:textId="0020081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92F5F58" w14:textId="6B89B52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A563" w14:textId="61BCFD6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8887" w14:textId="2A52CBF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7A69" w14:textId="22C8B75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412B6C4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49C8D08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B54A8" w14:textId="09FB854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Баур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8853" w14:textId="11345AA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A315" w14:textId="208636B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28AD" w14:textId="57EE155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8310" w14:textId="2347DA2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51E3CD5C" w14:textId="1CF83CA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2661" w14:textId="1E91CAC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168D" w14:textId="2E4BB00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0BB9" w14:textId="51B3CB8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CA1B1A" w:rsidRPr="00ED76C8" w14:paraId="4C10D11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7442B26B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AF07" w14:textId="63B4DAE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78A3" w14:textId="0D5778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6B792" w14:textId="5CBDA5C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11EA" w14:textId="728EE6F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087D" w14:textId="1688AB4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E036C05" w14:textId="388533C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3AFAB" w14:textId="4D712D5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0146" w14:textId="79BD36A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9F37" w14:textId="6A4B43F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CA1B1A" w:rsidRPr="00ED76C8" w14:paraId="2A5C4FD7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09BF5D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8E65" w14:textId="6F3F79B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DA45D" w14:textId="712DD94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5E4D" w14:textId="06F4F9E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73A2" w14:textId="7F247BB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E885" w14:textId="141FF44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865E18C" w14:textId="3FC7B12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AB0A5" w14:textId="56B80BC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7C4A" w14:textId="2F1BBC1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EE43" w14:textId="0D0BD08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CA1B1A" w:rsidRPr="00ED76C8" w14:paraId="549A543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7A049BA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5243" w14:textId="35AB296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5D18C" w14:textId="025FE2B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4AF6B" w14:textId="3389EE0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6141" w14:textId="4D7CA6E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DC18" w14:textId="28EBED3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4B56AB2" w14:textId="46A6CDD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10AC" w14:textId="64536B0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6070" w14:textId="7345162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ризе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8D3E" w14:textId="78E99A9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CA1B1A" w:rsidRPr="00ED76C8" w14:paraId="328C37F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FF52816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A7FD" w14:textId="719A1FF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фре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6023" w14:textId="40C9939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06A5" w14:textId="102FAC5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noWrap/>
            <w:vAlign w:val="center"/>
          </w:tcPr>
          <w:p w14:paraId="7E9898F1" w14:textId="21A5994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28B2E7D2" w14:textId="77777777" w:rsidR="00CA1B1A" w:rsidRPr="00FC5141" w:rsidRDefault="00CA1B1A" w:rsidP="00CA1B1A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  <w:p w14:paraId="3F304DD0" w14:textId="77777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B25EC92" w14:textId="462D83B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vAlign w:val="center"/>
          </w:tcPr>
          <w:p w14:paraId="38F165DF" w14:textId="0DD7DD8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14:paraId="1FDDE4C5" w14:textId="69BAF5B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noWrap/>
            <w:vAlign w:val="center"/>
          </w:tcPr>
          <w:p w14:paraId="1E9E1B5B" w14:textId="62F6E2B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bCs/>
                <w:sz w:val="24"/>
                <w:szCs w:val="24"/>
              </w:rPr>
              <w:t>Ктоян</w:t>
            </w:r>
            <w:proofErr w:type="spellEnd"/>
            <w:r w:rsidRPr="00FC5141">
              <w:rPr>
                <w:bCs/>
                <w:sz w:val="24"/>
                <w:szCs w:val="24"/>
              </w:rPr>
              <w:t xml:space="preserve"> А.К.</w:t>
            </w:r>
          </w:p>
        </w:tc>
      </w:tr>
      <w:tr w:rsidR="00CA1B1A" w:rsidRPr="00ED76C8" w14:paraId="3B62AAF3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6845A6C5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BE30" w14:textId="2AD0DDE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е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C237B" w14:textId="29DD862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2309" w14:textId="3270C94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еннад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F0C0D" w14:textId="2BE6A8B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2B43" w14:textId="5EA399E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F7E6954" w14:textId="1570219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99FF" w14:textId="6C505E6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CDB6" w14:textId="62436B8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A58B" w14:textId="22E82CD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0A368D7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231DF20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A2EC" w14:textId="4AE290D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зыр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F879" w14:textId="70DAD88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167" w14:textId="16B17FC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инич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4EEC" w14:textId="327F826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778B" w14:textId="4554ABC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996F818" w14:textId="4D16627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A070" w14:textId="4F81755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BBEE" w14:textId="3480174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9921A" w14:textId="400C8F6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6A8BCE0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5A88FDE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E20F" w14:textId="60BAA17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Хому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2BF2" w14:textId="72D0B88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BC3A" w14:textId="4C4407A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AB2" w14:textId="68E59D9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582C" w14:textId="5C4DEDB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33281F4" w14:textId="12D8C33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2BC1" w14:textId="310AA66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7B34" w14:textId="009DED6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6FE8" w14:textId="3CE5C90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7E77B06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46086159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B7FC1" w14:textId="4BDC0F4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Набы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E295" w14:textId="5443446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554D" w14:textId="33A3F7F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6FBE" w14:textId="346B87D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C721" w14:textId="34A5872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795279C" w14:textId="6353CC6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77B8" w14:textId="45A915D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A4D6" w14:textId="3AAA622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7B29" w14:textId="565D888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104631B4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9682BE5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CEF9" w14:textId="1C46C17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1E0C" w14:textId="61787F7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61F1" w14:textId="66BFE46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41B24" w14:textId="6AA954B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FD96" w14:textId="4D3FD9A9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Становое"</w:t>
            </w:r>
          </w:p>
        </w:tc>
        <w:tc>
          <w:tcPr>
            <w:tcW w:w="1134" w:type="dxa"/>
            <w:noWrap/>
            <w:vAlign w:val="center"/>
          </w:tcPr>
          <w:p w14:paraId="328A1E3D" w14:textId="0F16E23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CD38" w14:textId="4E0D8FAE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CCFD" w14:textId="358571E0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D244" w14:textId="5D4C6ADA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CA1B1A" w:rsidRPr="00ED76C8" w14:paraId="28EEA53F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3598DC1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FF60A" w14:textId="2646271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ибе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97B4" w14:textId="6C5733DD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A576" w14:textId="686D853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noWrap/>
            <w:vAlign w:val="center"/>
          </w:tcPr>
          <w:p w14:paraId="241E8E3D" w14:textId="2E8CD0A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82FE" w14:textId="6600909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noWrap/>
            <w:vAlign w:val="center"/>
          </w:tcPr>
          <w:p w14:paraId="10051308" w14:textId="31CD347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DBB2" w14:textId="1344562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0194" w14:textId="3FAAF4D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29EF" w14:textId="3D8CB94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Сахнова </w:t>
            </w:r>
            <w:r>
              <w:rPr>
                <w:sz w:val="24"/>
                <w:szCs w:val="24"/>
              </w:rPr>
              <w:t>Н.Н.</w:t>
            </w:r>
          </w:p>
        </w:tc>
      </w:tr>
      <w:tr w:rsidR="00CA1B1A" w:rsidRPr="00ED76C8" w14:paraId="25A93B9D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0F6E8A21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C8E4" w14:textId="4C9B95D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88F72" w14:textId="07CF7E25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E03A" w14:textId="3E2717A6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noWrap/>
            <w:vAlign w:val="center"/>
          </w:tcPr>
          <w:p w14:paraId="2D4E0CC7" w14:textId="4E52629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03F0" w14:textId="3EB72913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noWrap/>
            <w:vAlign w:val="center"/>
          </w:tcPr>
          <w:p w14:paraId="739CD943" w14:textId="5777719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DFB1" w14:textId="1C7F6C3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68FC" w14:textId="5F6755D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участник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63AA" w14:textId="4660DE6C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Сахнова </w:t>
            </w:r>
            <w:r>
              <w:rPr>
                <w:sz w:val="24"/>
                <w:szCs w:val="24"/>
              </w:rPr>
              <w:t>Н.Н.</w:t>
            </w:r>
          </w:p>
        </w:tc>
      </w:tr>
      <w:tr w:rsidR="00CA1B1A" w:rsidRPr="00ED76C8" w14:paraId="3D072E98" w14:textId="77777777" w:rsidTr="00FC0F24">
        <w:trPr>
          <w:trHeight w:val="415"/>
          <w:jc w:val="center"/>
        </w:trPr>
        <w:tc>
          <w:tcPr>
            <w:tcW w:w="988" w:type="dxa"/>
            <w:noWrap/>
          </w:tcPr>
          <w:p w14:paraId="341ADF03" w14:textId="77777777" w:rsidR="00CA1B1A" w:rsidRPr="0036687C" w:rsidRDefault="00CA1B1A" w:rsidP="00CA1B1A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41D9" w14:textId="19732578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Элоя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C773" w14:textId="71712D6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ре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414C" w14:textId="1DE7CD31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Сагателович</w:t>
            </w:r>
            <w:proofErr w:type="spellEnd"/>
          </w:p>
        </w:tc>
        <w:tc>
          <w:tcPr>
            <w:tcW w:w="868" w:type="dxa"/>
            <w:noWrap/>
            <w:vAlign w:val="center"/>
          </w:tcPr>
          <w:p w14:paraId="1F51D521" w14:textId="107A8772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0B0A5A05" w14:textId="77777777" w:rsidR="00CA1B1A" w:rsidRPr="00FC5141" w:rsidRDefault="00CA1B1A" w:rsidP="00CA1B1A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Тростное"</w:t>
            </w:r>
          </w:p>
          <w:p w14:paraId="216A28A2" w14:textId="77777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0A599EF" w14:textId="43CF0AF4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vAlign w:val="center"/>
          </w:tcPr>
          <w:p w14:paraId="6C0F1973" w14:textId="5EC5879B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14:paraId="1A503064" w14:textId="5ADA463F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404" w:type="dxa"/>
            <w:noWrap/>
            <w:vAlign w:val="center"/>
          </w:tcPr>
          <w:p w14:paraId="293F5FCB" w14:textId="77777777" w:rsidR="00CA1B1A" w:rsidRPr="00FC5141" w:rsidRDefault="00CA1B1A" w:rsidP="00CA1B1A">
            <w:pPr>
              <w:jc w:val="center"/>
              <w:rPr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  <w:p w14:paraId="115D22A8" w14:textId="77777777" w:rsidR="00CA1B1A" w:rsidRPr="00FC5141" w:rsidRDefault="00CA1B1A" w:rsidP="00CA1B1A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74D50E72" w14:textId="77777777" w:rsidR="009E7F4E" w:rsidRPr="008C2388" w:rsidRDefault="009E7F4E" w:rsidP="00C22546">
      <w:pPr>
        <w:rPr>
          <w:sz w:val="28"/>
        </w:rPr>
      </w:pPr>
    </w:p>
    <w:p w14:paraId="2C982865" w14:textId="77777777" w:rsidR="009E7F4E" w:rsidRDefault="009E7F4E" w:rsidP="00C22546">
      <w:pPr>
        <w:rPr>
          <w:sz w:val="28"/>
        </w:rPr>
      </w:pPr>
    </w:p>
    <w:p w14:paraId="645283A1" w14:textId="77777777" w:rsidR="00184506" w:rsidRDefault="00184506" w:rsidP="00C22546">
      <w:pPr>
        <w:rPr>
          <w:sz w:val="28"/>
        </w:rPr>
      </w:pPr>
    </w:p>
    <w:p w14:paraId="4C90A8A1" w14:textId="77777777" w:rsidR="00184506" w:rsidRDefault="00184506" w:rsidP="00C22546">
      <w:pPr>
        <w:rPr>
          <w:sz w:val="28"/>
        </w:rPr>
      </w:pPr>
    </w:p>
    <w:p w14:paraId="64A20CF7" w14:textId="77777777" w:rsidR="00184506" w:rsidRDefault="00184506" w:rsidP="00C22546">
      <w:pPr>
        <w:rPr>
          <w:sz w:val="28"/>
        </w:rPr>
      </w:pPr>
    </w:p>
    <w:p w14:paraId="007B214E" w14:textId="77777777" w:rsidR="00184506" w:rsidRDefault="00184506" w:rsidP="00C22546">
      <w:pPr>
        <w:rPr>
          <w:sz w:val="28"/>
        </w:rPr>
      </w:pPr>
    </w:p>
    <w:p w14:paraId="2F39A6D4" w14:textId="77777777" w:rsidR="00EC312C" w:rsidRDefault="00EC312C" w:rsidP="00C22546">
      <w:pPr>
        <w:rPr>
          <w:sz w:val="28"/>
        </w:rPr>
      </w:pPr>
    </w:p>
    <w:p w14:paraId="51C1E849" w14:textId="77777777" w:rsidR="00EC312C" w:rsidRPr="008C2388" w:rsidRDefault="00EC312C" w:rsidP="00C22546">
      <w:pPr>
        <w:rPr>
          <w:sz w:val="28"/>
        </w:rPr>
      </w:pPr>
    </w:p>
    <w:p w14:paraId="16F9071F" w14:textId="77777777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6F9E097C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DB14C0">
        <w:rPr>
          <w:sz w:val="28"/>
        </w:rPr>
        <w:t>02</w:t>
      </w:r>
      <w:r w:rsidR="00716556">
        <w:rPr>
          <w:sz w:val="28"/>
        </w:rPr>
        <w:t xml:space="preserve"> </w:t>
      </w:r>
      <w:r w:rsidR="00DB14C0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433E12">
        <w:rPr>
          <w:sz w:val="28"/>
        </w:rPr>
        <w:t>4</w:t>
      </w:r>
      <w:r w:rsidR="00DB14C0">
        <w:rPr>
          <w:sz w:val="28"/>
        </w:rPr>
        <w:t>9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14867172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690816">
        <w:rPr>
          <w:b/>
          <w:color w:val="000000"/>
          <w:sz w:val="28"/>
          <w:szCs w:val="28"/>
          <w:u w:val="single"/>
        </w:rPr>
        <w:t>географии</w:t>
      </w:r>
      <w:r w:rsidR="00ED0C24" w:rsidRPr="008C2388">
        <w:rPr>
          <w:b/>
          <w:sz w:val="28"/>
          <w:szCs w:val="28"/>
          <w:u w:val="single"/>
        </w:rPr>
        <w:t>.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690816" w:rsidRPr="00ED76C8" w14:paraId="5670F359" w14:textId="77777777" w:rsidTr="005D434B">
        <w:trPr>
          <w:trHeight w:val="1314"/>
          <w:jc w:val="center"/>
        </w:trPr>
        <w:tc>
          <w:tcPr>
            <w:tcW w:w="988" w:type="dxa"/>
            <w:noWrap/>
            <w:hideMark/>
          </w:tcPr>
          <w:p w14:paraId="6018E7F7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noWrap/>
            <w:hideMark/>
          </w:tcPr>
          <w:p w14:paraId="3687DDC6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noWrap/>
            <w:hideMark/>
          </w:tcPr>
          <w:p w14:paraId="1553D61D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4C49E090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4938DFD6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25EFE152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7EA3D2B0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6DD6AA36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5F4CD89E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221F211B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noWrap/>
            <w:hideMark/>
          </w:tcPr>
          <w:p w14:paraId="1F45DE61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690816" w:rsidRPr="00ED76C8" w14:paraId="14369AE0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3F59583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BE5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лют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51F0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4F5B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симович</w:t>
            </w:r>
          </w:p>
        </w:tc>
        <w:tc>
          <w:tcPr>
            <w:tcW w:w="868" w:type="dxa"/>
            <w:noWrap/>
            <w:vAlign w:val="center"/>
          </w:tcPr>
          <w:p w14:paraId="1263259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60B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9D9D35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1ED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E4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AB8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7517072B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0DE034FB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3E1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38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C8C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3CFDC47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4C2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584BFA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103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C29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953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27079806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1E80391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DC78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Жогел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C85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ё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3E9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ег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2A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CF8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79394D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BC0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096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781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5AA8EFAD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323CA00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1D5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Зайц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8D6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EA2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DC6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02C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25F4B3E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1D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0211F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66A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3E80D2A8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211E2563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CFF9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чита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E9C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270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234B05C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486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128D42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17F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5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8D8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2364E476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6F1E439B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839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Пономарё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786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740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noWrap/>
            <w:vAlign w:val="center"/>
          </w:tcPr>
          <w:p w14:paraId="57126F3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9" w:type="dxa"/>
            <w:noWrap/>
            <w:vAlign w:val="center"/>
          </w:tcPr>
          <w:p w14:paraId="79410F1B" w14:textId="77777777" w:rsidR="00690816" w:rsidRPr="00FC5141" w:rsidRDefault="00690816" w:rsidP="005D434B">
            <w:pPr>
              <w:jc w:val="center"/>
              <w:rPr>
                <w:color w:val="000000"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  <w:p w14:paraId="4FED6A4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2122BB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6E24A94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0F7E1A4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73C2CC6A" w14:textId="77777777" w:rsidR="00690816" w:rsidRPr="00FC5141" w:rsidRDefault="00690816" w:rsidP="005D434B">
            <w:pPr>
              <w:jc w:val="center"/>
              <w:rPr>
                <w:color w:val="000000"/>
                <w:sz w:val="24"/>
                <w:szCs w:val="24"/>
              </w:rPr>
            </w:pPr>
            <w:r w:rsidRPr="00FC5141">
              <w:rPr>
                <w:color w:val="000000"/>
                <w:sz w:val="24"/>
                <w:szCs w:val="24"/>
              </w:rPr>
              <w:t xml:space="preserve">Грошев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  <w:p w14:paraId="1328E84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90816" w:rsidRPr="00ED76C8" w14:paraId="47580561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09D3A76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B88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ух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BF00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265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C3B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949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B25D69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9E5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60C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63D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690816" w:rsidRPr="00ED76C8" w14:paraId="3FF7B808" w14:textId="77777777" w:rsidTr="005D434B">
        <w:trPr>
          <w:trHeight w:val="620"/>
          <w:jc w:val="center"/>
        </w:trPr>
        <w:tc>
          <w:tcPr>
            <w:tcW w:w="988" w:type="dxa"/>
            <w:noWrap/>
          </w:tcPr>
          <w:p w14:paraId="3C8F83BB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6FB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есня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27C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рва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1A9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noWrap/>
            <w:vAlign w:val="center"/>
          </w:tcPr>
          <w:p w14:paraId="5DD7CA6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noWrap/>
            <w:vAlign w:val="center"/>
          </w:tcPr>
          <w:p w14:paraId="3A7CDBD0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  <w:p w14:paraId="630980D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EA0C6D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78F9274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0964D4B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7C40548D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proofErr w:type="gramStart"/>
            <w:r w:rsidRPr="00FC5141">
              <w:rPr>
                <w:sz w:val="24"/>
                <w:szCs w:val="24"/>
              </w:rPr>
              <w:t>Яковлева  Н.И.</w:t>
            </w:r>
            <w:proofErr w:type="gramEnd"/>
          </w:p>
          <w:p w14:paraId="4AF8A5A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90816" w:rsidRPr="00ED76C8" w14:paraId="21D7DAFF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ACD74CF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206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Зинч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359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сен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76D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гор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EA4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988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C77909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B0C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44D1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FE7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0159621B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208E72B1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C6F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олу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DE2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кси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77B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noWrap/>
            <w:vAlign w:val="center"/>
          </w:tcPr>
          <w:p w14:paraId="285E25C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7CB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BAA4E0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14:paraId="3F7F530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12A21FF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B2404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тоян</w:t>
            </w:r>
            <w:proofErr w:type="spellEnd"/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.К.</w:t>
            </w:r>
          </w:p>
        </w:tc>
      </w:tr>
      <w:tr w:rsidR="00690816" w:rsidRPr="00ED76C8" w14:paraId="1811D0A2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4B8A3097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F08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B63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л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801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услан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50E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26F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8F8163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F39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6C2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154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690816" w:rsidRPr="00ED76C8" w14:paraId="3D1AA9E7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2A28B622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F52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дык-</w:t>
            </w:r>
            <w:proofErr w:type="spellStart"/>
            <w:r w:rsidRPr="00FC5141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482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ами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1DE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noWrap/>
            <w:vAlign w:val="center"/>
          </w:tcPr>
          <w:p w14:paraId="32FC9B3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F36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5414E55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4CA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0A1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BBFE6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влева Н.И.</w:t>
            </w:r>
          </w:p>
        </w:tc>
      </w:tr>
      <w:tr w:rsidR="00690816" w:rsidRPr="00ED76C8" w14:paraId="04001C72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405FA453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CEA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аза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E57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станти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93B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7F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466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7736D5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367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24D42BE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4168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Филатова </w:t>
            </w:r>
            <w:r>
              <w:rPr>
                <w:sz w:val="24"/>
                <w:szCs w:val="24"/>
              </w:rPr>
              <w:t>Е.Н.</w:t>
            </w:r>
          </w:p>
        </w:tc>
      </w:tr>
      <w:tr w:rsidR="00690816" w:rsidRPr="00ED76C8" w14:paraId="4DBAE109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30152BCC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098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406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Ростисла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3B0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noWrap/>
            <w:vAlign w:val="center"/>
          </w:tcPr>
          <w:p w14:paraId="0E90567F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  <w:p w14:paraId="5253081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9" w:type="dxa"/>
            <w:noWrap/>
            <w:vAlign w:val="center"/>
          </w:tcPr>
          <w:p w14:paraId="566994BF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Толстая Дубрава"</w:t>
            </w:r>
          </w:p>
          <w:p w14:paraId="2B7C470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9BE3AC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14:paraId="71E2A11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14:paraId="1E4AC84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35F2D677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Сахнова </w:t>
            </w:r>
            <w:r>
              <w:rPr>
                <w:sz w:val="24"/>
                <w:szCs w:val="24"/>
              </w:rPr>
              <w:t>Н.Н.</w:t>
            </w:r>
          </w:p>
          <w:p w14:paraId="401A585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90816" w:rsidRPr="00ED76C8" w14:paraId="22916F00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557E64C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A4C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ванес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F2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C19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643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922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76DE6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06E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8E4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63D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6CC1FCB9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3672EF73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D8A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е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829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BC4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6B635B5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01F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Ламск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0419FC7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noWrap/>
            <w:vAlign w:val="center"/>
          </w:tcPr>
          <w:p w14:paraId="73F7F60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14:paraId="0AA5D08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3D4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  <w:r w:rsidRPr="00FC5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К.</w:t>
            </w:r>
          </w:p>
        </w:tc>
      </w:tr>
      <w:tr w:rsidR="00690816" w:rsidRPr="00ED76C8" w14:paraId="527594EF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690931ED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408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аврищ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E59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3D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noWrap/>
            <w:vAlign w:val="center"/>
          </w:tcPr>
          <w:p w14:paraId="1D64CCC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16C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746A42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3B65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245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0E0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4A6C04B5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B531C39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A90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йдемир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123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бдулмалик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A90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Гаджикеримови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1E0A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BEA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1A60D0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586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1EC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5FD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262E8F8B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CA3A106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524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Баур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15C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F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ьеви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4E4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0F9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3FBD581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39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4FB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B1EE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71F80429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36F2F975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8C1C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фре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41E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787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noWrap/>
            <w:vAlign w:val="center"/>
          </w:tcPr>
          <w:p w14:paraId="51D3F5E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noWrap/>
            <w:vAlign w:val="center"/>
          </w:tcPr>
          <w:p w14:paraId="4B8E3B45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  <w:p w14:paraId="2A84AC6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ED7635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vAlign w:val="center"/>
          </w:tcPr>
          <w:p w14:paraId="680B75C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14:paraId="1AB1ECF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36DDB1B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bCs/>
                <w:sz w:val="24"/>
                <w:szCs w:val="24"/>
              </w:rPr>
              <w:t>Ктоян</w:t>
            </w:r>
            <w:proofErr w:type="spellEnd"/>
            <w:r w:rsidRPr="00FC5141">
              <w:rPr>
                <w:bCs/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37BB3DC5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2C47FB2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B19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е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FD9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8C5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еннад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290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73D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6ECD75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768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D7C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08A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01A2C4A1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540FA14" w14:textId="77777777" w:rsidR="00690816" w:rsidRPr="0036687C" w:rsidRDefault="00690816" w:rsidP="00690816">
            <w:pPr>
              <w:pStyle w:val="aa"/>
              <w:numPr>
                <w:ilvl w:val="0"/>
                <w:numId w:val="5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AF3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Элоя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155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ре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9940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Сагателович</w:t>
            </w:r>
            <w:proofErr w:type="spellEnd"/>
          </w:p>
        </w:tc>
        <w:tc>
          <w:tcPr>
            <w:tcW w:w="868" w:type="dxa"/>
            <w:noWrap/>
            <w:vAlign w:val="center"/>
          </w:tcPr>
          <w:p w14:paraId="2861E64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noWrap/>
            <w:vAlign w:val="center"/>
          </w:tcPr>
          <w:p w14:paraId="4ECC221C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  <w:p w14:paraId="084570B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6B02604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vAlign w:val="center"/>
          </w:tcPr>
          <w:p w14:paraId="5534029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14:paraId="47545EA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noWrap/>
            <w:vAlign w:val="center"/>
          </w:tcPr>
          <w:p w14:paraId="0AC019EB" w14:textId="77777777" w:rsidR="00690816" w:rsidRPr="00FC5141" w:rsidRDefault="00690816" w:rsidP="005D434B">
            <w:pPr>
              <w:jc w:val="center"/>
              <w:rPr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  <w:p w14:paraId="06AEF96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2708BB22" w14:textId="77777777" w:rsidR="00EC6B99" w:rsidRDefault="00EC6B99" w:rsidP="00C22546">
      <w:pPr>
        <w:rPr>
          <w:sz w:val="28"/>
        </w:rPr>
      </w:pPr>
    </w:p>
    <w:p w14:paraId="14FFE0E5" w14:textId="77777777" w:rsidR="00EC6B99" w:rsidRDefault="00EC6B99" w:rsidP="00C22546">
      <w:pPr>
        <w:rPr>
          <w:sz w:val="28"/>
        </w:rPr>
      </w:pPr>
    </w:p>
    <w:p w14:paraId="376366FE" w14:textId="77777777" w:rsidR="00EC6B99" w:rsidRDefault="00EC6B99" w:rsidP="00C22546">
      <w:pPr>
        <w:rPr>
          <w:sz w:val="28"/>
        </w:rPr>
      </w:pPr>
    </w:p>
    <w:p w14:paraId="7B72E1C8" w14:textId="77777777" w:rsidR="00DF7008" w:rsidRDefault="00DF7008" w:rsidP="00C22546">
      <w:pPr>
        <w:rPr>
          <w:sz w:val="28"/>
        </w:rPr>
      </w:pPr>
    </w:p>
    <w:p w14:paraId="014CA8C0" w14:textId="77777777" w:rsidR="00716556" w:rsidRDefault="00716556" w:rsidP="00C22546">
      <w:pPr>
        <w:rPr>
          <w:sz w:val="28"/>
        </w:rPr>
      </w:pPr>
    </w:p>
    <w:p w14:paraId="1A51BFF5" w14:textId="77777777" w:rsidR="00433E12" w:rsidRDefault="00433E12" w:rsidP="00C22546">
      <w:pPr>
        <w:rPr>
          <w:sz w:val="28"/>
        </w:rPr>
      </w:pPr>
    </w:p>
    <w:p w14:paraId="5B7BA5C1" w14:textId="77777777" w:rsidR="00433E12" w:rsidRDefault="00433E12" w:rsidP="00C22546">
      <w:pPr>
        <w:rPr>
          <w:sz w:val="28"/>
        </w:rPr>
      </w:pPr>
    </w:p>
    <w:p w14:paraId="653C57E8" w14:textId="77777777" w:rsidR="00433E12" w:rsidRDefault="00433E12" w:rsidP="00C22546">
      <w:pPr>
        <w:rPr>
          <w:sz w:val="28"/>
        </w:rPr>
      </w:pPr>
    </w:p>
    <w:p w14:paraId="36E9D836" w14:textId="77777777" w:rsidR="00C22546" w:rsidRPr="009B183D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>Приложение 3</w:t>
      </w:r>
    </w:p>
    <w:p w14:paraId="44186EED" w14:textId="77777777" w:rsidR="00277034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29C59D3F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DB14C0">
        <w:rPr>
          <w:sz w:val="28"/>
        </w:rPr>
        <w:t>02</w:t>
      </w:r>
      <w:r>
        <w:rPr>
          <w:sz w:val="28"/>
        </w:rPr>
        <w:t xml:space="preserve"> </w:t>
      </w:r>
      <w:r w:rsidR="00DB14C0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433E12">
        <w:rPr>
          <w:sz w:val="28"/>
        </w:rPr>
        <w:t>4</w:t>
      </w:r>
      <w:r w:rsidR="00DB14C0">
        <w:rPr>
          <w:sz w:val="28"/>
        </w:rPr>
        <w:t>9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1086AA63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690816">
        <w:rPr>
          <w:b/>
          <w:color w:val="000000"/>
          <w:sz w:val="28"/>
          <w:szCs w:val="28"/>
          <w:u w:val="single"/>
        </w:rPr>
        <w:t>географии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690816" w:rsidRPr="00ED76C8" w14:paraId="22BA38C0" w14:textId="77777777" w:rsidTr="005D434B">
        <w:trPr>
          <w:trHeight w:val="1314"/>
          <w:jc w:val="center"/>
        </w:trPr>
        <w:tc>
          <w:tcPr>
            <w:tcW w:w="988" w:type="dxa"/>
            <w:noWrap/>
            <w:hideMark/>
          </w:tcPr>
          <w:p w14:paraId="79337294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noWrap/>
            <w:hideMark/>
          </w:tcPr>
          <w:p w14:paraId="45BF866F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noWrap/>
            <w:hideMark/>
          </w:tcPr>
          <w:p w14:paraId="5F95351A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noWrap/>
            <w:hideMark/>
          </w:tcPr>
          <w:p w14:paraId="7A230C0B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noWrap/>
            <w:hideMark/>
          </w:tcPr>
          <w:p w14:paraId="2D920DE3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noWrap/>
            <w:hideMark/>
          </w:tcPr>
          <w:p w14:paraId="572B9C19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noWrap/>
            <w:hideMark/>
          </w:tcPr>
          <w:p w14:paraId="3F1054BB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708F681E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noWrap/>
            <w:hideMark/>
          </w:tcPr>
          <w:p w14:paraId="489A2D1A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hideMark/>
          </w:tcPr>
          <w:p w14:paraId="5DC10EFE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noWrap/>
            <w:hideMark/>
          </w:tcPr>
          <w:p w14:paraId="52690A3A" w14:textId="77777777" w:rsidR="00690816" w:rsidRPr="00ED76C8" w:rsidRDefault="00690816" w:rsidP="005D434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690816" w:rsidRPr="00ED76C8" w14:paraId="1B53D34B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6957A94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C3FE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6D5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762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noWrap/>
            <w:vAlign w:val="center"/>
          </w:tcPr>
          <w:p w14:paraId="2D707DF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AD9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48BB68C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1AC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E6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C26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55C28D2E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65E83623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C4F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Фро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1E6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5236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noWrap/>
            <w:vAlign w:val="center"/>
          </w:tcPr>
          <w:p w14:paraId="3F4AE34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017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FE86C8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59C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AA5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CC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711A65CC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37EC1D52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AAD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714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071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9D9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A81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B5CB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5F0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9554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22D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351F8E70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6D23F262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97D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88F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845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ихайл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713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6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327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5A7DACA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EBF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54B613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459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42D08C0B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055380E7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E30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силь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62F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BA8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BA1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02C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5E9B6B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C6E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454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5335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690816" w:rsidRPr="00ED76C8" w14:paraId="5D2F2BFE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599553E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FDC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урья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3F8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кто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A50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39C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г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C4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4C322C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261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5AB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B27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690816" w:rsidRPr="00ED76C8" w14:paraId="2D6732BF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30A1C5E2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354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Буз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F91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5FB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DB4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47B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6BFC486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096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59DFB5F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C71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0CED3F74" w14:textId="77777777" w:rsidTr="005D434B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759FCCF2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4D7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70E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EB6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5D7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FEC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73B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D46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08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34D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6FEE1191" w14:textId="77777777" w:rsidTr="005D434B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04A7F7B9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189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03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C44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C14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A046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ADD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394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AA3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F41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1080033C" w14:textId="77777777" w:rsidTr="005D434B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1B24E363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C3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возд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C7F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28E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BA4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B8F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C12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D99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F2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E20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690816" w:rsidRPr="00ED76C8" w14:paraId="1BD806BB" w14:textId="77777777" w:rsidTr="005D434B">
        <w:trPr>
          <w:trHeight w:val="415"/>
          <w:jc w:val="center"/>
        </w:trPr>
        <w:tc>
          <w:tcPr>
            <w:tcW w:w="988" w:type="dxa"/>
            <w:tcBorders>
              <w:right w:val="single" w:sz="4" w:space="0" w:color="auto"/>
            </w:tcBorders>
            <w:noWrap/>
          </w:tcPr>
          <w:p w14:paraId="1A08BC5D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EBA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ёг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B53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04B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362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37B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2358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EAA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9D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EBD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690816" w:rsidRPr="00ED76C8" w14:paraId="02E38955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4986E310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C05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мольяни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C5A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9CE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але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AF0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24A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8DE688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627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97D55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171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690816" w:rsidRPr="00ED76C8" w14:paraId="782B0E23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6E18349A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6F70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Шеволдаев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F947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ле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948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E77C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CF6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Ламск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5B119E0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013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14:paraId="5883FEF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F7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Помогаева</w:t>
            </w:r>
            <w:proofErr w:type="spellEnd"/>
            <w:r w:rsidRPr="00FC5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.К.</w:t>
            </w:r>
          </w:p>
        </w:tc>
      </w:tr>
      <w:tr w:rsidR="00690816" w:rsidRPr="00ED76C8" w14:paraId="1D79B04C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26CA499B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809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Федяйн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42E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2D9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26D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7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1AFB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236DEBE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AA4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14:paraId="26D7E8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B7A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Грунин </w:t>
            </w:r>
            <w:r>
              <w:rPr>
                <w:sz w:val="24"/>
                <w:szCs w:val="24"/>
              </w:rPr>
              <w:t>А.Н.</w:t>
            </w:r>
          </w:p>
        </w:tc>
      </w:tr>
      <w:tr w:rsidR="00690816" w:rsidRPr="00ED76C8" w14:paraId="7BA537DB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456A778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58D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ямз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384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о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F0C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0AB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9F7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253612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718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501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3CF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анфёрова А.М.</w:t>
            </w:r>
          </w:p>
        </w:tc>
      </w:tr>
      <w:tr w:rsidR="00690816" w:rsidRPr="00ED76C8" w14:paraId="0B07D3C6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0C5CC220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F8F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Тищ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C5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808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ё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C8C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541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7DBA8E2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4BA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372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2D5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5E8AE59A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465407C1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A532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лим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CE9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ли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3F4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Юр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864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F79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AB9AB2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F48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B43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F960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Лахтикова</w:t>
            </w:r>
            <w:proofErr w:type="spellEnd"/>
            <w:r w:rsidRPr="00FC5141">
              <w:rPr>
                <w:sz w:val="24"/>
                <w:szCs w:val="24"/>
              </w:rPr>
              <w:t xml:space="preserve"> Л.Д.</w:t>
            </w:r>
          </w:p>
        </w:tc>
      </w:tr>
      <w:tr w:rsidR="00690816" w:rsidRPr="00ED76C8" w14:paraId="5B8506B2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1973019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D8D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орофе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AA7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3C5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A60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3707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6BEBD8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C42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142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836A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690816" w:rsidRPr="00ED76C8" w14:paraId="0F9EF8FE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E65C8BE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010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р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775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1986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етрович</w:t>
            </w:r>
          </w:p>
        </w:tc>
        <w:tc>
          <w:tcPr>
            <w:tcW w:w="868" w:type="dxa"/>
            <w:noWrap/>
            <w:vAlign w:val="center"/>
          </w:tcPr>
          <w:p w14:paraId="61E1918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7CA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noWrap/>
            <w:vAlign w:val="center"/>
          </w:tcPr>
          <w:p w14:paraId="0C50EA5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D2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9E8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9DD91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влева Н.И.</w:t>
            </w:r>
          </w:p>
        </w:tc>
      </w:tr>
      <w:tr w:rsidR="00690816" w:rsidRPr="00ED76C8" w14:paraId="2C7C4EC8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395A961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FD37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Чемод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654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47F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62C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8в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931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0AB6994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E9A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EC86F5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EA4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Филатова </w:t>
            </w:r>
            <w:r>
              <w:rPr>
                <w:sz w:val="24"/>
                <w:szCs w:val="24"/>
              </w:rPr>
              <w:t>Е.Н.</w:t>
            </w:r>
          </w:p>
        </w:tc>
      </w:tr>
      <w:tr w:rsidR="00690816" w:rsidRPr="00ED76C8" w14:paraId="20CF8164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07343F17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01D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шенич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511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455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8C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642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B4D901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FE0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12F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4F5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479AB5E1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3A3A96D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9B1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оп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32D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991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83D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6DF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12FE35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2550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3E89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ECC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1FC7E3F3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54045B1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5FA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ванеся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981E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Эв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8959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0920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б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241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7263E2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70C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2E4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252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711EDB82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280A862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9FE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пы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34C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007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Руслановитч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D1F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E13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EC2E76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553F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A90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AAD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420A2D00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47D80F86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66E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узат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F3A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Га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176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99D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E1B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3BB244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F98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B22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356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Щукина О.А.</w:t>
            </w:r>
          </w:p>
        </w:tc>
      </w:tr>
      <w:tr w:rsidR="00690816" w:rsidRPr="00ED76C8" w14:paraId="0C0E4DFE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052C5E47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6F2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ухин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2A0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159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noWrap/>
            <w:vAlign w:val="center"/>
          </w:tcPr>
          <w:p w14:paraId="2AAEAFD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2DA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490777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36F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C18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02D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68C5C4B4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BD2CDFC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05A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Ходжи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A27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Гузаль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F9F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Икромовна</w:t>
            </w:r>
            <w:proofErr w:type="spellEnd"/>
          </w:p>
        </w:tc>
        <w:tc>
          <w:tcPr>
            <w:tcW w:w="868" w:type="dxa"/>
            <w:noWrap/>
            <w:vAlign w:val="center"/>
          </w:tcPr>
          <w:p w14:paraId="0DD331C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9B7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с. </w:t>
            </w:r>
            <w:proofErr w:type="spellStart"/>
            <w:r w:rsidRPr="00FC5141">
              <w:rPr>
                <w:sz w:val="24"/>
                <w:szCs w:val="24"/>
              </w:rPr>
              <w:t>Тростн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293D63C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347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A62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307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Ктоян</w:t>
            </w:r>
            <w:proofErr w:type="spellEnd"/>
            <w:r w:rsidRPr="00FC5141">
              <w:rPr>
                <w:sz w:val="24"/>
                <w:szCs w:val="24"/>
              </w:rPr>
              <w:t xml:space="preserve"> А.К.</w:t>
            </w:r>
          </w:p>
        </w:tc>
      </w:tr>
      <w:tr w:rsidR="00690816" w:rsidRPr="00ED76C8" w14:paraId="7BF09D2D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1C0442C9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CAF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Дяк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786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99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2E0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880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BF5507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C2D8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A25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945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05C664D7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8CAC3CD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846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Фальш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84E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091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339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0049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605CD03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08F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072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728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36DDEAB6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271748E0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378C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урб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C44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д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BAA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рту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7C1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A65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33760F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221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C81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6E36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0C922B79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A822639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5E4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Бурдастых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AB1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08E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Влпдимир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D88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F09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FF4598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2C6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050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557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46A00AE2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E9A87FD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E49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ат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6BA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888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тон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CED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483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67E946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54D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4CE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BAC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07FF8715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40B6F235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A22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6EC1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CE6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41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F6E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7A7F1CE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509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6A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178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1741DFDD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0EDF496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150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олч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952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748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2E9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FB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58CE6B4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6D0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BE6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178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3B3CA771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535DF5D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CC3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87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A02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4CB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0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D49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noWrap/>
            <w:vAlign w:val="center"/>
          </w:tcPr>
          <w:p w14:paraId="1B30735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11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96B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141">
              <w:rPr>
                <w:sz w:val="24"/>
                <w:szCs w:val="24"/>
              </w:rPr>
              <w:t>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F19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Титова </w:t>
            </w:r>
            <w:r>
              <w:rPr>
                <w:sz w:val="24"/>
                <w:szCs w:val="24"/>
              </w:rPr>
              <w:t>Э.В.</w:t>
            </w:r>
          </w:p>
        </w:tc>
      </w:tr>
      <w:tr w:rsidR="00690816" w:rsidRPr="00ED76C8" w14:paraId="6F95656A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6EE8F44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258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озыр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8A3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DFF7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Ильинич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7D7B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C96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1B552A1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D048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33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EFB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534E13A8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516086F9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D4D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Хому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33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759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6BC1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C5C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871FDAA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608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4D2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1A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7AB9A332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7554FB81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7E2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Набы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3C10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1DD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C5141">
              <w:rPr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57E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816E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6BFF0F22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71B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E506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00D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  <w:tr w:rsidR="00690816" w:rsidRPr="00ED76C8" w14:paraId="29A44668" w14:textId="77777777" w:rsidTr="005D434B">
        <w:trPr>
          <w:trHeight w:val="415"/>
          <w:jc w:val="center"/>
        </w:trPr>
        <w:tc>
          <w:tcPr>
            <w:tcW w:w="988" w:type="dxa"/>
            <w:noWrap/>
          </w:tcPr>
          <w:p w14:paraId="3EB6C1BB" w14:textId="77777777" w:rsidR="00690816" w:rsidRPr="0036687C" w:rsidRDefault="00690816" w:rsidP="00690816">
            <w:pPr>
              <w:pStyle w:val="aa"/>
              <w:numPr>
                <w:ilvl w:val="0"/>
                <w:numId w:val="6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F37C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99A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E7E4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Анатольев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0253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0497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 xml:space="preserve">МБОУ "СШ </w:t>
            </w:r>
            <w:proofErr w:type="spellStart"/>
            <w:r w:rsidRPr="00FC5141">
              <w:rPr>
                <w:sz w:val="24"/>
                <w:szCs w:val="24"/>
              </w:rPr>
              <w:t>с.Становое</w:t>
            </w:r>
            <w:proofErr w:type="spellEnd"/>
            <w:r w:rsidRPr="00FC514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noWrap/>
            <w:vAlign w:val="center"/>
          </w:tcPr>
          <w:p w14:paraId="353CF7E9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846D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412F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7E05" w14:textId="77777777" w:rsidR="00690816" w:rsidRPr="00FC5141" w:rsidRDefault="00690816" w:rsidP="005D434B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5141">
              <w:rPr>
                <w:sz w:val="24"/>
                <w:szCs w:val="24"/>
              </w:rPr>
              <w:t>Сидоркова Н.Н.</w:t>
            </w:r>
          </w:p>
        </w:tc>
      </w:tr>
    </w:tbl>
    <w:p w14:paraId="4CF22D5E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69AA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9285F"/>
    <w:multiLevelType w:val="hybridMultilevel"/>
    <w:tmpl w:val="DCA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0A1C"/>
    <w:multiLevelType w:val="hybridMultilevel"/>
    <w:tmpl w:val="DCAAF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1"/>
  </w:num>
  <w:num w:numId="2" w16cid:durableId="514148607">
    <w:abstractNumId w:val="5"/>
  </w:num>
  <w:num w:numId="3" w16cid:durableId="734819533">
    <w:abstractNumId w:val="2"/>
  </w:num>
  <w:num w:numId="4" w16cid:durableId="579294519">
    <w:abstractNumId w:val="3"/>
  </w:num>
  <w:num w:numId="5" w16cid:durableId="1564637191">
    <w:abstractNumId w:val="0"/>
  </w:num>
  <w:num w:numId="6" w16cid:durableId="198180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3276B"/>
    <w:rsid w:val="00033BAD"/>
    <w:rsid w:val="0004372F"/>
    <w:rsid w:val="00056467"/>
    <w:rsid w:val="000701D5"/>
    <w:rsid w:val="00074AE4"/>
    <w:rsid w:val="000B03FC"/>
    <w:rsid w:val="000C01ED"/>
    <w:rsid w:val="000D6ED5"/>
    <w:rsid w:val="000E2E57"/>
    <w:rsid w:val="000E3D02"/>
    <w:rsid w:val="000F3A46"/>
    <w:rsid w:val="00101B49"/>
    <w:rsid w:val="00103EE9"/>
    <w:rsid w:val="00114D2A"/>
    <w:rsid w:val="00116F49"/>
    <w:rsid w:val="00123753"/>
    <w:rsid w:val="0013072D"/>
    <w:rsid w:val="00145750"/>
    <w:rsid w:val="00147EA7"/>
    <w:rsid w:val="00152DAB"/>
    <w:rsid w:val="00157848"/>
    <w:rsid w:val="00167965"/>
    <w:rsid w:val="00183140"/>
    <w:rsid w:val="00184392"/>
    <w:rsid w:val="00184506"/>
    <w:rsid w:val="00191F44"/>
    <w:rsid w:val="001927A9"/>
    <w:rsid w:val="0021533F"/>
    <w:rsid w:val="00231D23"/>
    <w:rsid w:val="00234073"/>
    <w:rsid w:val="00241AE3"/>
    <w:rsid w:val="00247D84"/>
    <w:rsid w:val="00262B0A"/>
    <w:rsid w:val="00277034"/>
    <w:rsid w:val="00291B3B"/>
    <w:rsid w:val="002A4B93"/>
    <w:rsid w:val="002B0B54"/>
    <w:rsid w:val="002B7050"/>
    <w:rsid w:val="002C0E83"/>
    <w:rsid w:val="002C2AD8"/>
    <w:rsid w:val="002E373A"/>
    <w:rsid w:val="00351BDD"/>
    <w:rsid w:val="00357247"/>
    <w:rsid w:val="003628A3"/>
    <w:rsid w:val="003635D7"/>
    <w:rsid w:val="0036687C"/>
    <w:rsid w:val="00382607"/>
    <w:rsid w:val="003D4B5D"/>
    <w:rsid w:val="003D5CF4"/>
    <w:rsid w:val="003E2BF6"/>
    <w:rsid w:val="003F5B9E"/>
    <w:rsid w:val="00400E3D"/>
    <w:rsid w:val="00421068"/>
    <w:rsid w:val="004215D2"/>
    <w:rsid w:val="00421A7F"/>
    <w:rsid w:val="00433E12"/>
    <w:rsid w:val="00434A71"/>
    <w:rsid w:val="00440C55"/>
    <w:rsid w:val="00462A38"/>
    <w:rsid w:val="00485001"/>
    <w:rsid w:val="00485CD4"/>
    <w:rsid w:val="00485F95"/>
    <w:rsid w:val="00495D79"/>
    <w:rsid w:val="004A75FA"/>
    <w:rsid w:val="004C5CD4"/>
    <w:rsid w:val="004D34F0"/>
    <w:rsid w:val="004E030A"/>
    <w:rsid w:val="00520266"/>
    <w:rsid w:val="0053192B"/>
    <w:rsid w:val="005443EE"/>
    <w:rsid w:val="00565A5D"/>
    <w:rsid w:val="00566FFE"/>
    <w:rsid w:val="00591994"/>
    <w:rsid w:val="00595CE7"/>
    <w:rsid w:val="005A06AD"/>
    <w:rsid w:val="005B6488"/>
    <w:rsid w:val="005C5082"/>
    <w:rsid w:val="005D1ABC"/>
    <w:rsid w:val="005D4774"/>
    <w:rsid w:val="005F13D8"/>
    <w:rsid w:val="005F28C6"/>
    <w:rsid w:val="006009B0"/>
    <w:rsid w:val="00601BAD"/>
    <w:rsid w:val="006107EB"/>
    <w:rsid w:val="0061784F"/>
    <w:rsid w:val="00622736"/>
    <w:rsid w:val="006509F7"/>
    <w:rsid w:val="0066134C"/>
    <w:rsid w:val="0067437A"/>
    <w:rsid w:val="00681021"/>
    <w:rsid w:val="006817BA"/>
    <w:rsid w:val="00684D53"/>
    <w:rsid w:val="00690816"/>
    <w:rsid w:val="006C7CD6"/>
    <w:rsid w:val="006D2E49"/>
    <w:rsid w:val="00714158"/>
    <w:rsid w:val="00716556"/>
    <w:rsid w:val="00743010"/>
    <w:rsid w:val="007438DD"/>
    <w:rsid w:val="00752415"/>
    <w:rsid w:val="007644B9"/>
    <w:rsid w:val="007736E9"/>
    <w:rsid w:val="00786C37"/>
    <w:rsid w:val="007A6CF3"/>
    <w:rsid w:val="007C4109"/>
    <w:rsid w:val="007D5447"/>
    <w:rsid w:val="007F5D3B"/>
    <w:rsid w:val="008008F1"/>
    <w:rsid w:val="0080503E"/>
    <w:rsid w:val="008119CC"/>
    <w:rsid w:val="008159A1"/>
    <w:rsid w:val="008551F2"/>
    <w:rsid w:val="0086282F"/>
    <w:rsid w:val="00862FF7"/>
    <w:rsid w:val="008732D9"/>
    <w:rsid w:val="00875498"/>
    <w:rsid w:val="0087579B"/>
    <w:rsid w:val="00876454"/>
    <w:rsid w:val="008B3317"/>
    <w:rsid w:val="008C2388"/>
    <w:rsid w:val="008D0CE7"/>
    <w:rsid w:val="008D3864"/>
    <w:rsid w:val="008D5D78"/>
    <w:rsid w:val="008E69EA"/>
    <w:rsid w:val="008F2546"/>
    <w:rsid w:val="008F5BDE"/>
    <w:rsid w:val="008F6923"/>
    <w:rsid w:val="009122DF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4251B"/>
    <w:rsid w:val="00A450CF"/>
    <w:rsid w:val="00A653E0"/>
    <w:rsid w:val="00A848A4"/>
    <w:rsid w:val="00AA46C3"/>
    <w:rsid w:val="00AA46D9"/>
    <w:rsid w:val="00AB2561"/>
    <w:rsid w:val="00AD41C0"/>
    <w:rsid w:val="00AD56E6"/>
    <w:rsid w:val="00AE2565"/>
    <w:rsid w:val="00AE4B8E"/>
    <w:rsid w:val="00B025D3"/>
    <w:rsid w:val="00B11767"/>
    <w:rsid w:val="00B25BAA"/>
    <w:rsid w:val="00B26685"/>
    <w:rsid w:val="00B40E11"/>
    <w:rsid w:val="00B44532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C0031F"/>
    <w:rsid w:val="00C1112E"/>
    <w:rsid w:val="00C22546"/>
    <w:rsid w:val="00C26F97"/>
    <w:rsid w:val="00C508EE"/>
    <w:rsid w:val="00C5163A"/>
    <w:rsid w:val="00C5514F"/>
    <w:rsid w:val="00C83C80"/>
    <w:rsid w:val="00C90739"/>
    <w:rsid w:val="00CA06B8"/>
    <w:rsid w:val="00CA1B1A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6314B"/>
    <w:rsid w:val="00D70471"/>
    <w:rsid w:val="00D900FD"/>
    <w:rsid w:val="00DB14C0"/>
    <w:rsid w:val="00DB67F4"/>
    <w:rsid w:val="00DC0A1E"/>
    <w:rsid w:val="00DC64DC"/>
    <w:rsid w:val="00DD399B"/>
    <w:rsid w:val="00DF7008"/>
    <w:rsid w:val="00E11A4C"/>
    <w:rsid w:val="00E15D5C"/>
    <w:rsid w:val="00E41AC7"/>
    <w:rsid w:val="00E42A23"/>
    <w:rsid w:val="00E624E4"/>
    <w:rsid w:val="00E67CD8"/>
    <w:rsid w:val="00E82B8C"/>
    <w:rsid w:val="00E8765E"/>
    <w:rsid w:val="00EA5628"/>
    <w:rsid w:val="00EC312C"/>
    <w:rsid w:val="00EC6B99"/>
    <w:rsid w:val="00ED0C24"/>
    <w:rsid w:val="00ED3A14"/>
    <w:rsid w:val="00ED76C8"/>
    <w:rsid w:val="00EE3E73"/>
    <w:rsid w:val="00EE4F14"/>
    <w:rsid w:val="00F15B2A"/>
    <w:rsid w:val="00F54297"/>
    <w:rsid w:val="00F54C59"/>
    <w:rsid w:val="00F9240D"/>
    <w:rsid w:val="00F928A9"/>
    <w:rsid w:val="00FA3498"/>
    <w:rsid w:val="00FA682B"/>
    <w:rsid w:val="00FB69CB"/>
    <w:rsid w:val="00FC0F24"/>
    <w:rsid w:val="00FC5141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</cp:lastModifiedBy>
  <cp:revision>2</cp:revision>
  <cp:lastPrinted>2024-10-24T07:38:00Z</cp:lastPrinted>
  <dcterms:created xsi:type="dcterms:W3CDTF">2025-10-17T12:00:00Z</dcterms:created>
  <dcterms:modified xsi:type="dcterms:W3CDTF">2025-10-17T12:00:00Z</dcterms:modified>
</cp:coreProperties>
</file>